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D3C2" w14:textId="4AB95B76" w:rsidR="00872176" w:rsidRDefault="00872176" w:rsidP="00746EEA">
      <w:pPr>
        <w:pStyle w:val="Titre"/>
      </w:pPr>
    </w:p>
    <w:p w14:paraId="3DD188D3" w14:textId="432DE844" w:rsidR="00872176" w:rsidRDefault="00FA4096">
      <w:pPr>
        <w:spacing w:after="0" w:line="238" w:lineRule="auto"/>
        <w:ind w:left="0" w:firstLine="0"/>
        <w:jc w:val="center"/>
        <w:rPr>
          <w:rFonts w:ascii="Cambria" w:eastAsia="Cambria" w:hAnsi="Cambria" w:cs="Cambria"/>
          <w:sz w:val="80"/>
        </w:rPr>
      </w:pPr>
      <w:r>
        <w:rPr>
          <w:rFonts w:ascii="Cambria" w:eastAsia="Cambria" w:hAnsi="Cambria" w:cs="Cambria"/>
          <w:sz w:val="80"/>
        </w:rPr>
        <w:t>E</w:t>
      </w:r>
      <w:r w:rsidR="005F1B74">
        <w:rPr>
          <w:rFonts w:ascii="Cambria" w:eastAsia="Cambria" w:hAnsi="Cambria" w:cs="Cambria"/>
          <w:sz w:val="80"/>
        </w:rPr>
        <w:t xml:space="preserve">tude de cas </w:t>
      </w:r>
    </w:p>
    <w:p w14:paraId="5334558A" w14:textId="025943CC" w:rsidR="005F1B74" w:rsidRDefault="003C0A3D">
      <w:pPr>
        <w:spacing w:after="0" w:line="238" w:lineRule="auto"/>
        <w:ind w:left="0" w:firstLine="0"/>
        <w:jc w:val="center"/>
      </w:pPr>
      <w:r>
        <w:rPr>
          <w:rFonts w:ascii="Cambria" w:eastAsia="Cambria" w:hAnsi="Cambria" w:cs="Cambria"/>
          <w:sz w:val="80"/>
        </w:rPr>
        <w:t xml:space="preserve">ETUDE </w:t>
      </w:r>
      <w:r w:rsidR="005C0099">
        <w:rPr>
          <w:rFonts w:ascii="Cambria" w:eastAsia="Cambria" w:hAnsi="Cambria" w:cs="Cambria"/>
          <w:sz w:val="80"/>
        </w:rPr>
        <w:t>VIBRATOIRE</w:t>
      </w:r>
    </w:p>
    <w:p w14:paraId="2A7AEE34" w14:textId="77777777" w:rsidR="00872176" w:rsidRDefault="00FA4096">
      <w:pPr>
        <w:spacing w:after="177" w:line="259" w:lineRule="auto"/>
        <w:ind w:left="-108" w:firstLine="0"/>
      </w:pPr>
      <w:r>
        <w:rPr>
          <w:noProof/>
        </w:rPr>
        <mc:AlternateContent>
          <mc:Choice Requires="wpg">
            <w:drawing>
              <wp:inline distT="0" distB="0" distL="0" distR="0" wp14:anchorId="5A4C0312" wp14:editId="311EB669">
                <wp:extent cx="6710172" cy="6096"/>
                <wp:effectExtent l="0" t="0" r="0" b="0"/>
                <wp:docPr id="18495" name="Group 18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172" cy="6096"/>
                          <a:chOff x="0" y="0"/>
                          <a:chExt cx="6710172" cy="6096"/>
                        </a:xfrm>
                      </wpg:grpSpPr>
                      <wps:wsp>
                        <wps:cNvPr id="25552" name="Shape 25552"/>
                        <wps:cNvSpPr/>
                        <wps:spPr>
                          <a:xfrm>
                            <a:off x="0" y="0"/>
                            <a:ext cx="6710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172" h="9144">
                                <a:moveTo>
                                  <a:pt x="0" y="0"/>
                                </a:moveTo>
                                <a:lnTo>
                                  <a:pt x="6710172" y="0"/>
                                </a:lnTo>
                                <a:lnTo>
                                  <a:pt x="6710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8F214" id="Group 18495" o:spid="_x0000_s1026" style="width:528.35pt;height:.5pt;mso-position-horizontal-relative:char;mso-position-vertical-relative:line" coordsize="6710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">
                <v:shape id="Shape 25552" o:spid="_x0000_s1027" style="position:absolute;width:67101;height:91;visibility:visible;mso-wrap-style:square;v-text-anchor:top" coordsize="6710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" path="m,l6710172,r,9144l,9144,,e" fillcolor="#4f81bd" stroked="f" strokeweight="0">
                  <v:stroke miterlimit="83231f" joinstyle="miter"/>
                  <v:path arrowok="t" textboxrect="0,0,6710172,9144"/>
                </v:shape>
                <w10:anchorlock/>
              </v:group>
            </w:pict>
          </mc:Fallback>
        </mc:AlternateContent>
      </w:r>
    </w:p>
    <w:p w14:paraId="49111BC7" w14:textId="4B889C8D" w:rsidR="00872176" w:rsidRDefault="00872176">
      <w:pPr>
        <w:spacing w:after="42" w:line="259" w:lineRule="auto"/>
        <w:ind w:left="187" w:firstLine="0"/>
      </w:pPr>
    </w:p>
    <w:p w14:paraId="306387CC" w14:textId="77777777" w:rsidR="00872176" w:rsidRDefault="00FA4096">
      <w:pPr>
        <w:spacing w:after="0" w:line="259" w:lineRule="auto"/>
        <w:ind w:left="0" w:right="281" w:firstLine="0"/>
        <w:jc w:val="right"/>
      </w:pPr>
      <w:r>
        <w:t xml:space="preserve"> </w:t>
      </w:r>
    </w:p>
    <w:p w14:paraId="755D632A" w14:textId="05E8916C" w:rsidR="00872176" w:rsidRDefault="00FA4096">
      <w:pPr>
        <w:spacing w:after="69" w:line="259" w:lineRule="auto"/>
        <w:ind w:left="0" w:right="91" w:firstLine="0"/>
        <w:jc w:val="center"/>
      </w:pPr>
      <w:r>
        <w:rPr>
          <w:b/>
        </w:rPr>
        <w:t xml:space="preserve"> </w:t>
      </w:r>
      <w:r w:rsidR="00B66C24">
        <w:rPr>
          <w:b/>
          <w:noProof/>
        </w:rPr>
        <w:drawing>
          <wp:inline distT="0" distB="0" distL="0" distR="0" wp14:anchorId="1F307542" wp14:editId="298FFF6F">
            <wp:extent cx="5754783" cy="23597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9" cy="23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3C18" w14:textId="4C39D210" w:rsidR="00872176" w:rsidRDefault="003B2D4A">
      <w:pPr>
        <w:spacing w:after="26" w:line="259" w:lineRule="auto"/>
        <w:ind w:left="0" w:right="91" w:firstLine="0"/>
        <w:jc w:val="center"/>
        <w:rPr>
          <w:b/>
        </w:rPr>
      </w:pPr>
      <w:r>
        <w:rPr>
          <w:b/>
        </w:rPr>
        <w:t>PROBLEMATIQUE</w:t>
      </w:r>
    </w:p>
    <w:p w14:paraId="64530CD1" w14:textId="77777777" w:rsidR="00D52717" w:rsidRPr="00D52717" w:rsidRDefault="00D52717" w:rsidP="00D52717">
      <w:pPr>
        <w:pStyle w:val="Paragraphedeliste"/>
        <w:tabs>
          <w:tab w:val="left" w:pos="0"/>
          <w:tab w:val="left" w:pos="502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  <w:tab w:val="left" w:pos="1037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92"/>
        </w:tabs>
        <w:jc w:val="both"/>
        <w:rPr>
          <w:rFonts w:asciiTheme="minorHAnsi" w:eastAsia="Times New Roman" w:hAnsiTheme="minorHAnsi" w:cstheme="minorHAnsi"/>
          <w:bCs/>
          <w:color w:val="auto"/>
        </w:rPr>
      </w:pPr>
      <w:r w:rsidRPr="00D52717">
        <w:rPr>
          <w:rFonts w:asciiTheme="minorHAnsi" w:hAnsiTheme="minorHAnsi" w:cstheme="minorHAnsi"/>
          <w:bCs/>
        </w:rPr>
        <w:t>Dans le cadre d’une action de maintenance prévisionnelle, vous êtes chargé de faire un relevé de mesures vibratoires.</w:t>
      </w:r>
    </w:p>
    <w:p w14:paraId="541CB406" w14:textId="11CF556D" w:rsidR="005C0099" w:rsidRDefault="005C0099" w:rsidP="00B061FF">
      <w:pPr>
        <w:spacing w:after="218" w:line="259" w:lineRule="auto"/>
        <w:ind w:left="0" w:firstLine="0"/>
      </w:pPr>
      <w:r>
        <w:t>Ce banc vibratoire se décompose en 4 parties :</w:t>
      </w:r>
    </w:p>
    <w:p w14:paraId="04078251" w14:textId="6457A874" w:rsidR="005C0099" w:rsidRDefault="005C0099" w:rsidP="005C0099">
      <w:pPr>
        <w:pStyle w:val="Paragraphedeliste"/>
        <w:numPr>
          <w:ilvl w:val="0"/>
          <w:numId w:val="9"/>
        </w:numPr>
        <w:spacing w:after="218" w:line="259" w:lineRule="auto"/>
      </w:pPr>
      <w:r>
        <w:t>Un moteur asynchrone à fréquence de rotation variable de 0 à 2</w:t>
      </w:r>
      <w:r w:rsidR="004F4FA6">
        <w:t>825</w:t>
      </w:r>
      <w:r>
        <w:t xml:space="preserve"> tr/min</w:t>
      </w:r>
    </w:p>
    <w:p w14:paraId="28FBB704" w14:textId="2D53A652" w:rsidR="005C0099" w:rsidRDefault="005C0099" w:rsidP="005C0099">
      <w:pPr>
        <w:pStyle w:val="Paragraphedeliste"/>
        <w:numPr>
          <w:ilvl w:val="0"/>
          <w:numId w:val="9"/>
        </w:numPr>
        <w:spacing w:after="218" w:line="259" w:lineRule="auto"/>
      </w:pPr>
      <w:r>
        <w:t>Un réducteur de vitesse type poulies et courroie</w:t>
      </w:r>
    </w:p>
    <w:p w14:paraId="5C1F33EC" w14:textId="6C25C3F3" w:rsidR="005C0099" w:rsidRDefault="005C0099" w:rsidP="005C0099">
      <w:pPr>
        <w:pStyle w:val="Paragraphedeliste"/>
        <w:numPr>
          <w:ilvl w:val="0"/>
          <w:numId w:val="9"/>
        </w:numPr>
        <w:spacing w:after="218" w:line="259" w:lineRule="auto"/>
      </w:pPr>
      <w:r>
        <w:t>Un réducteur de vitesse à engrenage droit.</w:t>
      </w:r>
    </w:p>
    <w:p w14:paraId="1694B528" w14:textId="4AE80D59" w:rsidR="005C0099" w:rsidRDefault="005C0099" w:rsidP="005C0099">
      <w:pPr>
        <w:pStyle w:val="Paragraphedeliste"/>
        <w:numPr>
          <w:ilvl w:val="0"/>
          <w:numId w:val="9"/>
        </w:numPr>
        <w:spacing w:after="218" w:line="259" w:lineRule="auto"/>
      </w:pPr>
      <w:r>
        <w:t>Un accouplement entraine une charge à faible inertie.</w:t>
      </w:r>
    </w:p>
    <w:p w14:paraId="330CEA74" w14:textId="5FA6041C" w:rsidR="00B061FF" w:rsidRDefault="00B061FF" w:rsidP="00B061FF">
      <w:pPr>
        <w:spacing w:after="218" w:line="259" w:lineRule="auto"/>
        <w:ind w:left="0" w:firstLine="0"/>
      </w:pPr>
    </w:p>
    <w:p w14:paraId="22A3931A" w14:textId="56A7720E" w:rsidR="005C0099" w:rsidRDefault="005C0099" w:rsidP="00B061FF">
      <w:pPr>
        <w:spacing w:after="218" w:line="259" w:lineRule="auto"/>
        <w:ind w:left="0" w:firstLine="0"/>
      </w:pPr>
      <w:r>
        <w:t>Objectif ; Etude de la cinématique des mouvements afin de déterminer les principaux défauts vibratoires.</w:t>
      </w:r>
    </w:p>
    <w:p w14:paraId="64060980" w14:textId="11AAFE48" w:rsidR="005C0099" w:rsidRDefault="005C0099" w:rsidP="00B061FF">
      <w:pPr>
        <w:spacing w:after="218" w:line="259" w:lineRule="auto"/>
        <w:ind w:left="0" w:firstLine="0"/>
      </w:pPr>
      <w:r>
        <w:t xml:space="preserve">Implantation théorique des capteurs de vibratoire type </w:t>
      </w:r>
      <w:r w:rsidR="00A343E5">
        <w:t>piézo-électrique</w:t>
      </w:r>
      <w:r>
        <w:t>. Etude du balourd sur la charge.</w:t>
      </w:r>
    </w:p>
    <w:p w14:paraId="059F6C84" w14:textId="77777777" w:rsidR="00B061FF" w:rsidRDefault="00B061FF">
      <w:pPr>
        <w:spacing w:after="160" w:line="259" w:lineRule="auto"/>
        <w:ind w:left="0" w:firstLine="0"/>
      </w:pPr>
      <w:r>
        <w:br w:type="page"/>
      </w:r>
    </w:p>
    <w:p w14:paraId="1F700260" w14:textId="77777777" w:rsidR="00B061FF" w:rsidRDefault="00B061FF">
      <w:pPr>
        <w:spacing w:after="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</w:rPr>
      </w:pPr>
    </w:p>
    <w:p w14:paraId="22B39BF1" w14:textId="4CBDD37E" w:rsidR="00872176" w:rsidRDefault="00B061FF" w:rsidP="00B061FF">
      <w:pPr>
        <w:pStyle w:val="Titre1"/>
      </w:pPr>
      <w:r>
        <w:t>Présentation</w:t>
      </w:r>
    </w:p>
    <w:p w14:paraId="2BE1D4DD" w14:textId="66D62489" w:rsidR="00B061FF" w:rsidRDefault="00B061FF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  <w:r w:rsidRPr="009C7AEF">
        <w:rPr>
          <w:rFonts w:asciiTheme="minorHAnsi" w:hAnsiTheme="minorHAnsi" w:cstheme="minorHAnsi"/>
          <w:sz w:val="22"/>
          <w:szCs w:val="22"/>
        </w:rPr>
        <w:t xml:space="preserve">Le </w:t>
      </w:r>
      <w:r w:rsidR="00B66C24">
        <w:rPr>
          <w:rFonts w:asciiTheme="minorHAnsi" w:hAnsiTheme="minorHAnsi" w:cstheme="minorHAnsi"/>
          <w:sz w:val="22"/>
          <w:szCs w:val="22"/>
        </w:rPr>
        <w:t>banc vibratoire est composé de différentes solution</w:t>
      </w:r>
      <w:r w:rsidR="00EF4020">
        <w:rPr>
          <w:rFonts w:asciiTheme="minorHAnsi" w:hAnsiTheme="minorHAnsi" w:cstheme="minorHAnsi"/>
          <w:sz w:val="22"/>
          <w:szCs w:val="22"/>
        </w:rPr>
        <w:t>s</w:t>
      </w:r>
      <w:r w:rsidR="00B66C24">
        <w:rPr>
          <w:rFonts w:asciiTheme="minorHAnsi" w:hAnsiTheme="minorHAnsi" w:cstheme="minorHAnsi"/>
          <w:sz w:val="22"/>
          <w:szCs w:val="22"/>
        </w:rPr>
        <w:t xml:space="preserve"> technique</w:t>
      </w:r>
      <w:r w:rsidR="00EF4020">
        <w:rPr>
          <w:rFonts w:asciiTheme="minorHAnsi" w:hAnsiTheme="minorHAnsi" w:cstheme="minorHAnsi"/>
          <w:sz w:val="22"/>
          <w:szCs w:val="22"/>
        </w:rPr>
        <w:t>s</w:t>
      </w:r>
      <w:r w:rsidR="00B66C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D6FC1F" w14:textId="77777777" w:rsidR="00B66C24" w:rsidRDefault="00B66C24" w:rsidP="00B66C24">
      <w:pPr>
        <w:pStyle w:val="Paragraphes"/>
        <w:rPr>
          <w:rFonts w:asciiTheme="minorHAnsi" w:hAnsiTheme="minorHAnsi" w:cstheme="minorHAnsi"/>
          <w:sz w:val="22"/>
          <w:szCs w:val="22"/>
        </w:rPr>
      </w:pPr>
    </w:p>
    <w:p w14:paraId="27C53FDC" w14:textId="7D92F1FF" w:rsidR="00B044A3" w:rsidRDefault="00B66C24" w:rsidP="00B66C24">
      <w:pPr>
        <w:jc w:val="center"/>
      </w:pPr>
      <w:r>
        <w:rPr>
          <w:noProof/>
        </w:rPr>
        <w:drawing>
          <wp:inline distT="0" distB="0" distL="0" distR="0" wp14:anchorId="018BFF27" wp14:editId="38EC6275">
            <wp:extent cx="4549775" cy="1865630"/>
            <wp:effectExtent l="0" t="0" r="317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C172" w14:textId="79BBE4FD" w:rsidR="00B66C24" w:rsidRDefault="00B66C24" w:rsidP="00B66C24">
      <w:pPr>
        <w:jc w:val="center"/>
      </w:pPr>
    </w:p>
    <w:p w14:paraId="384CAF0D" w14:textId="262BED8F" w:rsidR="00B66C24" w:rsidRDefault="00B66C24" w:rsidP="00B66C24">
      <w:pPr>
        <w:pStyle w:val="Paragraphedeliste"/>
        <w:numPr>
          <w:ilvl w:val="0"/>
          <w:numId w:val="6"/>
        </w:numPr>
        <w:jc w:val="both"/>
      </w:pPr>
      <w:r>
        <w:t xml:space="preserve">Zone bleu moteur asynchrone triphasé </w:t>
      </w:r>
      <w:r w:rsidR="00EB5F6E">
        <w:t xml:space="preserve">à vitesse variable </w:t>
      </w:r>
      <w:r>
        <w:t>avec une transmission poulies courroie.</w:t>
      </w:r>
    </w:p>
    <w:p w14:paraId="6C246C6E" w14:textId="42BB83EA" w:rsidR="00B66C24" w:rsidRDefault="00B66C24" w:rsidP="00B66C24">
      <w:pPr>
        <w:pStyle w:val="Paragraphedeliste"/>
        <w:numPr>
          <w:ilvl w:val="0"/>
          <w:numId w:val="6"/>
        </w:numPr>
        <w:jc w:val="both"/>
      </w:pPr>
      <w:r>
        <w:t xml:space="preserve">Zone verte Transmission à engrenages </w:t>
      </w:r>
    </w:p>
    <w:p w14:paraId="01FF91AE" w14:textId="40448651" w:rsidR="00B66C24" w:rsidRDefault="00B66C24" w:rsidP="00B66C24">
      <w:pPr>
        <w:pStyle w:val="Paragraphedeliste"/>
        <w:numPr>
          <w:ilvl w:val="0"/>
          <w:numId w:val="6"/>
        </w:numPr>
        <w:jc w:val="both"/>
      </w:pPr>
      <w:r>
        <w:t>Zone Rouge Transmission par accouplement avec paliers</w:t>
      </w:r>
      <w:r w:rsidR="00EF4020">
        <w:t>,</w:t>
      </w:r>
      <w:r>
        <w:t xml:space="preserve"> la charge est symbolisée par les disques.</w:t>
      </w:r>
    </w:p>
    <w:p w14:paraId="55906FF5" w14:textId="4B3DC78A" w:rsidR="00B061FF" w:rsidRDefault="00B061FF" w:rsidP="00B061FF">
      <w:pPr>
        <w:pStyle w:val="Titre1"/>
      </w:pPr>
      <w:r>
        <w:t>Partie1</w:t>
      </w:r>
      <w:r w:rsidR="008F3DD4">
        <w:t xml:space="preserve"> moteur </w:t>
      </w:r>
      <w:r w:rsidR="00EB5F6E">
        <w:t>et systèmes poulies et courroie</w:t>
      </w:r>
    </w:p>
    <w:p w14:paraId="4B89F6C6" w14:textId="77777777" w:rsidR="00EB5F6E" w:rsidRPr="00EB5F6E" w:rsidRDefault="00EB5F6E" w:rsidP="00EB5F6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318"/>
      </w:tblGrid>
      <w:tr w:rsidR="00F94080" w14:paraId="3E0F0CB2" w14:textId="77777777" w:rsidTr="00EB5F6E">
        <w:trPr>
          <w:jc w:val="center"/>
        </w:trPr>
        <w:tc>
          <w:tcPr>
            <w:tcW w:w="3397" w:type="dxa"/>
          </w:tcPr>
          <w:p w14:paraId="2DC1D341" w14:textId="0C1D2E53" w:rsidR="00F94080" w:rsidRDefault="00F94080" w:rsidP="00915B0D">
            <w:pPr>
              <w:spacing w:after="0"/>
              <w:ind w:left="0" w:firstLine="0"/>
            </w:pPr>
            <w:r w:rsidRPr="00B66C24">
              <w:rPr>
                <w:noProof/>
              </w:rPr>
              <w:drawing>
                <wp:inline distT="0" distB="0" distL="0" distR="0" wp14:anchorId="5686EFE1" wp14:editId="11AD80C1">
                  <wp:extent cx="1912786" cy="150889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FD23382" w14:textId="35250991" w:rsidR="00F94080" w:rsidRDefault="00F94080" w:rsidP="00915B0D">
            <w:pPr>
              <w:spacing w:after="0"/>
              <w:ind w:left="0" w:firstLine="0"/>
            </w:pPr>
            <w:r w:rsidRPr="00B66C24">
              <w:rPr>
                <w:noProof/>
              </w:rPr>
              <w:drawing>
                <wp:inline distT="0" distB="0" distL="0" distR="0" wp14:anchorId="68ECC954" wp14:editId="04DDFF9E">
                  <wp:extent cx="3240372" cy="148746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90" cy="151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080" w14:paraId="32DF2387" w14:textId="77777777" w:rsidTr="00EB5F6E">
        <w:trPr>
          <w:jc w:val="center"/>
        </w:trPr>
        <w:tc>
          <w:tcPr>
            <w:tcW w:w="3397" w:type="dxa"/>
          </w:tcPr>
          <w:p w14:paraId="6266D5EA" w14:textId="1E52E1A1" w:rsidR="00F94080" w:rsidRDefault="00F94080" w:rsidP="00915B0D">
            <w:pPr>
              <w:spacing w:after="0"/>
              <w:ind w:left="0" w:firstLine="0"/>
            </w:pPr>
            <w:r>
              <w:t xml:space="preserve">Moteur asynchrone fréquence de rotation </w:t>
            </w:r>
            <w:r w:rsidR="00EB5F6E">
              <w:t>2825</w:t>
            </w:r>
            <w:r>
              <w:t xml:space="preserve"> tr/min</w:t>
            </w:r>
          </w:p>
        </w:tc>
        <w:tc>
          <w:tcPr>
            <w:tcW w:w="5245" w:type="dxa"/>
          </w:tcPr>
          <w:p w14:paraId="1E295644" w14:textId="53E85353" w:rsidR="00F94080" w:rsidRDefault="00F94080" w:rsidP="00915B0D">
            <w:pPr>
              <w:spacing w:after="0"/>
              <w:ind w:left="0" w:firstLine="0"/>
            </w:pPr>
            <w:r>
              <w:t>Système poulies courroie rapport 0.555</w:t>
            </w:r>
          </w:p>
        </w:tc>
      </w:tr>
    </w:tbl>
    <w:p w14:paraId="5076A6D9" w14:textId="0C056D94" w:rsidR="003A1AB4" w:rsidRPr="003C0A3D" w:rsidRDefault="00DA6977" w:rsidP="005C0099">
      <w:pPr>
        <w:pStyle w:val="Default"/>
        <w:jc w:val="both"/>
      </w:pPr>
      <w:r w:rsidRPr="003C0A3D">
        <w:rPr>
          <w:color w:val="auto"/>
        </w:rPr>
        <w:t>Le rapport de poulies est de 0,5555.</w:t>
      </w:r>
      <w:r w:rsidR="003C0A3D">
        <w:rPr>
          <w:color w:val="auto"/>
        </w:rPr>
        <w:t xml:space="preserve"> </w:t>
      </w:r>
      <w:r w:rsidRPr="003C0A3D">
        <w:rPr>
          <w:color w:val="auto"/>
        </w:rPr>
        <w:t xml:space="preserve">Pour </w:t>
      </w:r>
      <w:r w:rsidR="005C0099">
        <w:rPr>
          <w:color w:val="auto"/>
        </w:rPr>
        <w:t>n m</w:t>
      </w:r>
      <w:r w:rsidRPr="003C0A3D">
        <w:rPr>
          <w:color w:val="auto"/>
        </w:rPr>
        <w:t>ax</w:t>
      </w:r>
      <w:r w:rsidR="00F94080">
        <w:rPr>
          <w:color w:val="auto"/>
        </w:rPr>
        <w:t xml:space="preserve"> </w:t>
      </w:r>
      <w:r w:rsidRPr="003C0A3D">
        <w:rPr>
          <w:color w:val="auto"/>
        </w:rPr>
        <w:t xml:space="preserve">moteur = </w:t>
      </w:r>
      <w:r w:rsidR="005C0099">
        <w:rPr>
          <w:color w:val="auto"/>
        </w:rPr>
        <w:t>2</w:t>
      </w:r>
      <w:r w:rsidR="00EB5F6E">
        <w:rPr>
          <w:color w:val="auto"/>
        </w:rPr>
        <w:t>825</w:t>
      </w:r>
      <w:r w:rsidRPr="003C0A3D">
        <w:rPr>
          <w:color w:val="auto"/>
        </w:rPr>
        <w:t xml:space="preserve"> Tr/min, alors </w:t>
      </w:r>
      <w:r w:rsidR="005C0099">
        <w:rPr>
          <w:color w:val="auto"/>
        </w:rPr>
        <w:t xml:space="preserve">n </w:t>
      </w:r>
      <w:r w:rsidRPr="003C0A3D">
        <w:rPr>
          <w:color w:val="auto"/>
        </w:rPr>
        <w:t>max</w:t>
      </w:r>
      <w:r w:rsidR="00F94080">
        <w:rPr>
          <w:color w:val="auto"/>
        </w:rPr>
        <w:t xml:space="preserve"> </w:t>
      </w:r>
      <w:r w:rsidRPr="003C0A3D">
        <w:rPr>
          <w:color w:val="auto"/>
        </w:rPr>
        <w:t xml:space="preserve">arbre équilibrage = </w:t>
      </w:r>
      <w:r w:rsidR="00DF1DC3">
        <w:rPr>
          <w:color w:val="auto"/>
        </w:rPr>
        <w:t>1567</w:t>
      </w:r>
      <w:r w:rsidRPr="003C0A3D">
        <w:rPr>
          <w:color w:val="auto"/>
        </w:rPr>
        <w:t xml:space="preserve"> Tr/min</w:t>
      </w:r>
      <w:r w:rsidR="00DD1DD6">
        <w:rPr>
          <w:color w:val="auto"/>
        </w:rPr>
        <w:t xml:space="preserve">. </w:t>
      </w:r>
      <w:r w:rsidR="004B67B3" w:rsidRPr="003C0A3D">
        <w:t xml:space="preserve">Le moteur asynchrone fonctionne en 50Hz avec </w:t>
      </w:r>
      <w:r w:rsidR="00B66C24" w:rsidRPr="003C0A3D">
        <w:t>1</w:t>
      </w:r>
      <w:r w:rsidR="004B67B3" w:rsidRPr="003C0A3D">
        <w:t xml:space="preserve"> paires de pôles</w:t>
      </w:r>
      <w:r w:rsidR="005C0099">
        <w:t xml:space="preserve"> (p)</w:t>
      </w:r>
      <w:r w:rsidR="003A1AB4" w:rsidRPr="003C0A3D">
        <w:t>.</w:t>
      </w:r>
      <w:r w:rsidR="005C0099">
        <w:t xml:space="preserve"> </w:t>
      </w:r>
      <w:r w:rsidR="003A1AB4" w:rsidRPr="003C0A3D">
        <w:t>L’alignement des accouplements est supposé parfait.</w:t>
      </w:r>
      <w:r w:rsidR="00EB5F6E">
        <w:t xml:space="preserve"> Le moteur est alimenté par un variateur de vitesse qui agit sur la fréquence d’alimentation de la tension moteur.</w:t>
      </w:r>
    </w:p>
    <w:p w14:paraId="4A72DFF1" w14:textId="1BE4ABE5" w:rsidR="00915B0D" w:rsidRDefault="005C0099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 xml:space="preserve">A partir de la relation </w:t>
      </w:r>
      <w:proofErr w:type="spellStart"/>
      <w:r w:rsidRPr="00DF1DC3">
        <w:rPr>
          <w:rFonts w:asciiTheme="minorHAnsi" w:hAnsiTheme="minorHAnsi" w:cstheme="minorHAnsi"/>
          <w:sz w:val="24"/>
          <w:szCs w:val="24"/>
        </w:rPr>
        <w:t>Fv</w:t>
      </w:r>
      <w:proofErr w:type="spellEnd"/>
      <w:r w:rsidRPr="00DF1DC3">
        <w:rPr>
          <w:rFonts w:asciiTheme="minorHAnsi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0</m:t>
            </m:r>
          </m:den>
        </m:f>
      </m:oMath>
      <w:r w:rsidRPr="00DF1DC3">
        <w:rPr>
          <w:rFonts w:asciiTheme="minorHAnsi" w:hAnsiTheme="minorHAnsi" w:cstheme="minorHAnsi"/>
          <w:sz w:val="24"/>
          <w:szCs w:val="24"/>
        </w:rPr>
        <w:t>, calculer la fr</w:t>
      </w:r>
      <w:r w:rsidR="00961724" w:rsidRPr="00DF1DC3">
        <w:rPr>
          <w:rFonts w:asciiTheme="minorHAnsi" w:hAnsiTheme="minorHAnsi" w:cstheme="minorHAnsi"/>
          <w:sz w:val="24"/>
          <w:szCs w:val="24"/>
        </w:rPr>
        <w:t xml:space="preserve">équence vibratoire </w:t>
      </w:r>
      <w:r w:rsidR="00EF4020">
        <w:rPr>
          <w:rFonts w:asciiTheme="minorHAnsi" w:hAnsiTheme="minorHAnsi" w:cstheme="minorHAnsi"/>
          <w:sz w:val="24"/>
          <w:szCs w:val="24"/>
        </w:rPr>
        <w:t xml:space="preserve">de la poulie </w:t>
      </w:r>
      <w:r w:rsidR="00057260">
        <w:rPr>
          <w:rFonts w:asciiTheme="minorHAnsi" w:hAnsiTheme="minorHAnsi" w:cstheme="minorHAnsi"/>
          <w:sz w:val="24"/>
          <w:szCs w:val="24"/>
        </w:rPr>
        <w:t xml:space="preserve">du </w:t>
      </w:r>
      <w:r w:rsidR="00961724" w:rsidRPr="00DF1DC3">
        <w:rPr>
          <w:rFonts w:asciiTheme="minorHAnsi" w:hAnsiTheme="minorHAnsi" w:cstheme="minorHAnsi"/>
          <w:sz w:val="24"/>
          <w:szCs w:val="24"/>
        </w:rPr>
        <w:t>moteur électrique.</w:t>
      </w:r>
    </w:p>
    <w:p w14:paraId="18D63337" w14:textId="11967267" w:rsidR="001B03DA" w:rsidRPr="001B03DA" w:rsidRDefault="008522CB" w:rsidP="001B03DA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2860/60=47.08 </w:t>
      </w:r>
      <w:r w:rsidR="00D813B9">
        <w:rPr>
          <w:rFonts w:asciiTheme="minorHAnsi" w:hAnsiTheme="minorHAnsi" w:cstheme="minorHAnsi"/>
          <w:color w:val="FF0000"/>
          <w:sz w:val="24"/>
          <w:szCs w:val="24"/>
        </w:rPr>
        <w:t>Hz</w:t>
      </w:r>
    </w:p>
    <w:p w14:paraId="7AE48954" w14:textId="20A918BD" w:rsidR="00961724" w:rsidRDefault="005C0099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 xml:space="preserve">Calculer la fréquence de rotation de synchronisme du moteur à partir de la relation </w:t>
      </w:r>
      <m:oMath>
        <m:r>
          <w:rPr>
            <w:rFonts w:ascii="Cambria Math" w:hAnsi="Cambria Math" w:cstheme="minorHAnsi"/>
            <w:sz w:val="24"/>
            <w:szCs w:val="24"/>
          </w:rPr>
          <m:t>F=p*Ns en (Tr/secondes</m:t>
        </m:r>
      </m:oMath>
      <w:r w:rsidR="00EB5F6E" w:rsidRPr="00DF1DC3">
        <w:rPr>
          <w:rFonts w:asciiTheme="minorHAnsi" w:hAnsiTheme="minorHAnsi" w:cstheme="minorHAnsi"/>
          <w:sz w:val="24"/>
          <w:szCs w:val="24"/>
        </w:rPr>
        <w:t>).</w:t>
      </w:r>
    </w:p>
    <w:p w14:paraId="3F044A4A" w14:textId="52606DDA" w:rsidR="001B03DA" w:rsidRPr="001B03DA" w:rsidRDefault="00D813B9" w:rsidP="001B03DA">
      <w:pPr>
        <w:spacing w:after="0"/>
        <w:ind w:left="708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s = 25=50/2</w:t>
      </w:r>
    </w:p>
    <w:p w14:paraId="76CE6E8D" w14:textId="65153E5C" w:rsidR="00EB5F6E" w:rsidRDefault="00EB5F6E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>Exprimez le paramètre qui peut faire varier chacune des fréquences.</w:t>
      </w:r>
    </w:p>
    <w:p w14:paraId="435E3AE0" w14:textId="79C746EB" w:rsidR="0082637F" w:rsidRDefault="00D425B7" w:rsidP="0082637F">
      <w:pPr>
        <w:spacing w:after="0"/>
        <w:ind w:left="708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La fréquence vibratoire dépend de</w:t>
      </w:r>
      <w:r w:rsidR="00B80D4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la fréquence de rotation</w:t>
      </w:r>
      <w:r w:rsidR="00B80D4A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19035504" w14:textId="4390FCF1" w:rsidR="00B80D4A" w:rsidRPr="0082637F" w:rsidRDefault="00B80D4A" w:rsidP="0082637F">
      <w:pPr>
        <w:spacing w:after="0"/>
        <w:ind w:left="708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La fréquence de synchronisme dépend du nombre de paires de pôles car la fréquence du réseau électrique est constante</w:t>
      </w:r>
    </w:p>
    <w:p w14:paraId="6B0D39DD" w14:textId="3F84688C" w:rsidR="0082637F" w:rsidRDefault="0082637F">
      <w:pPr>
        <w:spacing w:after="160" w:line="259" w:lineRule="auto"/>
        <w:ind w:left="0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268C2FA9" w14:textId="77777777" w:rsidR="0082637F" w:rsidRPr="00DF1DC3" w:rsidRDefault="0082637F" w:rsidP="00221660">
      <w:pPr>
        <w:pStyle w:val="Paragraphedeliste"/>
        <w:spacing w:after="0"/>
        <w:ind w:firstLine="0"/>
        <w:rPr>
          <w:rFonts w:asciiTheme="minorHAnsi" w:hAnsiTheme="minorHAnsi" w:cstheme="minorHAnsi"/>
          <w:sz w:val="24"/>
          <w:szCs w:val="24"/>
        </w:rPr>
      </w:pPr>
    </w:p>
    <w:p w14:paraId="36895F97" w14:textId="56D74E60" w:rsidR="00EB5F6E" w:rsidRDefault="00EB5F6E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>Existe-t-il un lien entre ces deux fréquences.</w:t>
      </w:r>
    </w:p>
    <w:p w14:paraId="3032AFF9" w14:textId="0133956D" w:rsidR="00221660" w:rsidRPr="00221660" w:rsidRDefault="00221660" w:rsidP="00221660">
      <w:pPr>
        <w:pStyle w:val="Paragraphedeliste"/>
        <w:spacing w:after="0"/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  <w:r w:rsidRPr="00221660">
        <w:rPr>
          <w:rFonts w:asciiTheme="minorHAnsi" w:hAnsiTheme="minorHAnsi" w:cstheme="minorHAnsi"/>
          <w:color w:val="FF0000"/>
          <w:sz w:val="24"/>
          <w:szCs w:val="24"/>
        </w:rPr>
        <w:t>Le glissement est le lien entre la fréquence de synchronise et la fréquence de rotation g =Ns -N/Ns</w:t>
      </w:r>
    </w:p>
    <w:p w14:paraId="7C67EA23" w14:textId="35303B50" w:rsidR="00EB5F6E" w:rsidRPr="00DF1DC3" w:rsidRDefault="00EB5F6E" w:rsidP="003A1AB4">
      <w:pPr>
        <w:pStyle w:val="Paragraphedeliste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DF1DC3">
        <w:rPr>
          <w:rFonts w:asciiTheme="minorHAnsi" w:hAnsiTheme="minorHAnsi" w:cstheme="minorHAnsi"/>
          <w:sz w:val="24"/>
          <w:szCs w:val="24"/>
        </w:rPr>
        <w:t xml:space="preserve">Calculer la fréquence de rotation de la poulie </w:t>
      </w:r>
      <w:r w:rsidR="00DF1DC3" w:rsidRPr="00DF1DC3">
        <w:rPr>
          <w:rFonts w:asciiTheme="minorHAnsi" w:hAnsiTheme="minorHAnsi" w:cstheme="minorHAnsi"/>
          <w:sz w:val="24"/>
          <w:szCs w:val="24"/>
        </w:rPr>
        <w:t>réceptrice</w:t>
      </w:r>
      <w:r w:rsidRPr="00DF1DC3">
        <w:rPr>
          <w:rFonts w:asciiTheme="minorHAnsi" w:hAnsiTheme="minorHAnsi" w:cstheme="minorHAnsi"/>
          <w:sz w:val="24"/>
          <w:szCs w:val="24"/>
        </w:rPr>
        <w:t>.</w:t>
      </w:r>
    </w:p>
    <w:p w14:paraId="76482335" w14:textId="384AA10F" w:rsidR="00176845" w:rsidRPr="00221660" w:rsidRDefault="00221660" w:rsidP="008F3DD4">
      <w:pPr>
        <w:spacing w:after="0"/>
        <w:ind w:left="0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La fréquence de rotation de la poulie </w:t>
      </w:r>
      <w:r w:rsidR="001F0123">
        <w:rPr>
          <w:rFonts w:asciiTheme="minorHAnsi" w:hAnsiTheme="minorHAnsi" w:cstheme="minorHAnsi"/>
          <w:color w:val="FF0000"/>
          <w:sz w:val="24"/>
          <w:szCs w:val="24"/>
        </w:rPr>
        <w:t xml:space="preserve">réceptrice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est </w:t>
      </w:r>
      <w:r w:rsidR="00FF60BE">
        <w:rPr>
          <w:rFonts w:asciiTheme="minorHAnsi" w:hAnsiTheme="minorHAnsi" w:cstheme="minorHAnsi"/>
          <w:color w:val="FF0000"/>
          <w:sz w:val="24"/>
          <w:szCs w:val="24"/>
        </w:rPr>
        <w:t>inférieure</w:t>
      </w:r>
      <w:r w:rsidR="00AD4B9B">
        <w:rPr>
          <w:rFonts w:asciiTheme="minorHAnsi" w:hAnsiTheme="minorHAnsi" w:cstheme="minorHAnsi"/>
          <w:color w:val="FF0000"/>
          <w:sz w:val="24"/>
          <w:szCs w:val="24"/>
        </w:rPr>
        <w:t xml:space="preserve"> à la fréquence de rotation de la poulie moteur </w:t>
      </w:r>
      <w:proofErr w:type="spellStart"/>
      <w:r w:rsidR="00AD4B9B">
        <w:rPr>
          <w:rFonts w:asciiTheme="minorHAnsi" w:hAnsiTheme="minorHAnsi" w:cstheme="minorHAnsi"/>
          <w:color w:val="FF0000"/>
          <w:sz w:val="24"/>
          <w:szCs w:val="24"/>
        </w:rPr>
        <w:t>Np</w:t>
      </w:r>
      <w:proofErr w:type="spellEnd"/>
      <w:r w:rsidR="00AD4B9B">
        <w:rPr>
          <w:rFonts w:asciiTheme="minorHAnsi" w:hAnsiTheme="minorHAnsi" w:cstheme="minorHAnsi"/>
          <w:color w:val="FF0000"/>
          <w:sz w:val="24"/>
          <w:szCs w:val="24"/>
        </w:rPr>
        <w:t xml:space="preserve"> = 0.555 * 2860 = </w:t>
      </w:r>
      <w:r w:rsidR="00B06DBD">
        <w:rPr>
          <w:rFonts w:asciiTheme="minorHAnsi" w:hAnsiTheme="minorHAnsi" w:cstheme="minorHAnsi"/>
          <w:color w:val="FF0000"/>
          <w:sz w:val="24"/>
          <w:szCs w:val="24"/>
        </w:rPr>
        <w:t xml:space="preserve">1587.3 Tr/min ou </w:t>
      </w:r>
      <w:proofErr w:type="spellStart"/>
      <w:r w:rsidR="00B06DBD">
        <w:rPr>
          <w:rFonts w:asciiTheme="minorHAnsi" w:hAnsiTheme="minorHAnsi" w:cstheme="minorHAnsi"/>
          <w:color w:val="FF0000"/>
          <w:sz w:val="24"/>
          <w:szCs w:val="24"/>
        </w:rPr>
        <w:t>rpm</w:t>
      </w:r>
      <w:proofErr w:type="spellEnd"/>
      <w:r w:rsidR="001F0123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7E03BD25" w14:textId="707C370A" w:rsidR="003A1AB4" w:rsidRDefault="003A1AB4">
      <w:pPr>
        <w:spacing w:after="160" w:line="259" w:lineRule="auto"/>
        <w:ind w:left="0" w:firstLine="0"/>
      </w:pPr>
      <w:r>
        <w:br w:type="page"/>
      </w:r>
    </w:p>
    <w:p w14:paraId="68586B8C" w14:textId="2322CFE0" w:rsidR="003A1AB4" w:rsidRDefault="003A1AB4" w:rsidP="00915B0D">
      <w:pPr>
        <w:spacing w:after="0"/>
        <w:ind w:left="0" w:firstLine="0"/>
      </w:pPr>
    </w:p>
    <w:p w14:paraId="1CA7D278" w14:textId="5D965DD8" w:rsidR="008F3DD4" w:rsidRDefault="008F3DD4" w:rsidP="008F3DD4">
      <w:pPr>
        <w:pStyle w:val="Titre1"/>
      </w:pPr>
      <w:r>
        <w:t>Partie 2 système engrenage</w:t>
      </w:r>
    </w:p>
    <w:p w14:paraId="4562B177" w14:textId="77777777" w:rsidR="00DF1DC3" w:rsidRPr="00DF1DC3" w:rsidRDefault="00DF1DC3" w:rsidP="00DF1D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77"/>
      </w:tblGrid>
      <w:tr w:rsidR="00DD1DD6" w:rsidRPr="00DF1DC3" w14:paraId="1AE550E2" w14:textId="77777777" w:rsidTr="00DD1DD6">
        <w:tc>
          <w:tcPr>
            <w:tcW w:w="2405" w:type="dxa"/>
          </w:tcPr>
          <w:p w14:paraId="7DA90730" w14:textId="2547BD78" w:rsidR="00DD1DD6" w:rsidRPr="00DF1DC3" w:rsidRDefault="00DD1DD6" w:rsidP="00915B0D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DF1DC3">
              <w:rPr>
                <w:noProof/>
                <w:sz w:val="24"/>
                <w:szCs w:val="24"/>
              </w:rPr>
              <w:drawing>
                <wp:inline distT="0" distB="0" distL="0" distR="0" wp14:anchorId="4C3C69FA" wp14:editId="53B7C83A">
                  <wp:extent cx="1377743" cy="168335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1" cy="16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</w:tcPr>
          <w:p w14:paraId="0372829B" w14:textId="4BFCBC6F" w:rsidR="00DF1DC3" w:rsidRPr="00DF1DC3" w:rsidRDefault="00DF1DC3" w:rsidP="00DD1D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F1DC3">
              <w:rPr>
                <w:rFonts w:eastAsiaTheme="minorEastAsia"/>
                <w:color w:val="auto"/>
                <w:sz w:val="24"/>
                <w:szCs w:val="24"/>
              </w:rPr>
              <w:t>Le réducteur est composé d’un seul étage avec deux pignons dont un est parfait état et un autre présente un défaut</w:t>
            </w:r>
          </w:p>
          <w:p w14:paraId="0AA9ABCA" w14:textId="77777777" w:rsidR="00DF1DC3" w:rsidRPr="00DF1DC3" w:rsidRDefault="00DF1DC3" w:rsidP="00DD1D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1A26F85E" w14:textId="049EA7ED" w:rsidR="00DD1DD6" w:rsidRPr="00DF1DC3" w:rsidRDefault="00DD1DD6" w:rsidP="00DD1D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DF1DC3">
              <w:rPr>
                <w:rFonts w:eastAsiaTheme="minorEastAsia"/>
                <w:color w:val="auto"/>
                <w:sz w:val="24"/>
                <w:szCs w:val="24"/>
              </w:rPr>
              <w:t>Le train d’engrenages</w:t>
            </w:r>
            <w:r w:rsidR="00EF4020">
              <w:rPr>
                <w:rFonts w:eastAsiaTheme="minorEastAsia"/>
                <w:color w:val="auto"/>
                <w:sz w:val="24"/>
                <w:szCs w:val="24"/>
              </w:rPr>
              <w:t> :</w:t>
            </w:r>
            <w:r w:rsidRPr="00DF1DC3">
              <w:rPr>
                <w:rFonts w:eastAsiaTheme="minorEastAsia"/>
                <w:color w:val="auto"/>
                <w:sz w:val="24"/>
                <w:szCs w:val="24"/>
              </w:rPr>
              <w:t xml:space="preserve"> Z menante = </w:t>
            </w:r>
            <w:r w:rsidR="00DF1DC3" w:rsidRPr="00DF1DC3">
              <w:rPr>
                <w:rFonts w:eastAsiaTheme="minorEastAsia"/>
                <w:color w:val="auto"/>
                <w:sz w:val="24"/>
                <w:szCs w:val="24"/>
              </w:rPr>
              <w:t>3</w:t>
            </w:r>
            <w:r w:rsidRPr="00DF1DC3">
              <w:rPr>
                <w:rFonts w:eastAsiaTheme="minorEastAsia"/>
                <w:color w:val="auto"/>
                <w:sz w:val="24"/>
                <w:szCs w:val="24"/>
              </w:rPr>
              <w:t>6 dents et Z mené</w:t>
            </w:r>
            <w:r w:rsidR="00A343E5">
              <w:rPr>
                <w:rFonts w:eastAsiaTheme="minorEastAsia"/>
                <w:color w:val="auto"/>
                <w:sz w:val="24"/>
                <w:szCs w:val="24"/>
              </w:rPr>
              <w:t>e</w:t>
            </w:r>
            <w:r w:rsidRPr="00DF1DC3">
              <w:rPr>
                <w:rFonts w:eastAsiaTheme="minorEastAsia"/>
                <w:color w:val="auto"/>
                <w:sz w:val="24"/>
                <w:szCs w:val="24"/>
              </w:rPr>
              <w:t xml:space="preserve"> = </w:t>
            </w:r>
            <w:r w:rsidR="00DF1DC3" w:rsidRPr="00DF1DC3">
              <w:rPr>
                <w:rFonts w:eastAsiaTheme="minorEastAsia"/>
                <w:color w:val="auto"/>
                <w:sz w:val="24"/>
                <w:szCs w:val="24"/>
              </w:rPr>
              <w:t>36</w:t>
            </w:r>
            <w:r w:rsidRPr="00DF1DC3">
              <w:rPr>
                <w:rFonts w:eastAsiaTheme="minorEastAsia"/>
                <w:color w:val="auto"/>
                <w:sz w:val="24"/>
                <w:szCs w:val="24"/>
              </w:rPr>
              <w:t xml:space="preserve"> dents.</w:t>
            </w:r>
          </w:p>
          <w:p w14:paraId="2B685C01" w14:textId="77777777" w:rsidR="00DF1DC3" w:rsidRPr="00DF1DC3" w:rsidRDefault="00DF1DC3" w:rsidP="00915B0D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14:paraId="5885AA5B" w14:textId="219F127F" w:rsidR="00DD1DD6" w:rsidRPr="00DF1DC3" w:rsidRDefault="006A3795" w:rsidP="00915B0D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DF1DC3">
              <w:rPr>
                <w:sz w:val="24"/>
                <w:szCs w:val="24"/>
              </w:rPr>
              <w:t xml:space="preserve">La référence du roulement </w:t>
            </w:r>
            <w:r w:rsidR="00DF1DC3" w:rsidRPr="00DF1DC3">
              <w:rPr>
                <w:sz w:val="24"/>
                <w:szCs w:val="24"/>
              </w:rPr>
              <w:t xml:space="preserve">SKF </w:t>
            </w:r>
            <w:r w:rsidRPr="00DF1DC3">
              <w:rPr>
                <w:sz w:val="24"/>
                <w:szCs w:val="24"/>
              </w:rPr>
              <w:t>est 2205 E-2R51KTN9</w:t>
            </w:r>
          </w:p>
        </w:tc>
      </w:tr>
    </w:tbl>
    <w:p w14:paraId="0BDB2F63" w14:textId="440A616D" w:rsidR="008F3DD4" w:rsidRPr="00DF1DC3" w:rsidRDefault="008F3DD4" w:rsidP="008F3DD4">
      <w:pPr>
        <w:spacing w:after="0"/>
        <w:ind w:left="0" w:firstLine="0"/>
        <w:rPr>
          <w:sz w:val="24"/>
          <w:szCs w:val="24"/>
        </w:rPr>
      </w:pPr>
      <w:r w:rsidRPr="00DF1DC3">
        <w:rPr>
          <w:sz w:val="24"/>
          <w:szCs w:val="24"/>
        </w:rPr>
        <w:t>A partir du synoptique du dispos</w:t>
      </w:r>
      <w:r w:rsidR="00DD1DD6" w:rsidRPr="00DF1DC3">
        <w:rPr>
          <w:sz w:val="24"/>
          <w:szCs w:val="24"/>
        </w:rPr>
        <w:t>i</w:t>
      </w:r>
      <w:r w:rsidRPr="00DF1DC3">
        <w:rPr>
          <w:sz w:val="24"/>
          <w:szCs w:val="24"/>
        </w:rPr>
        <w:t xml:space="preserve">tif </w:t>
      </w:r>
    </w:p>
    <w:p w14:paraId="18E3CE8A" w14:textId="767739C7" w:rsidR="008F3DD4" w:rsidRPr="00DF1DC3" w:rsidRDefault="008F3DD4" w:rsidP="008F3DD4">
      <w:pPr>
        <w:spacing w:after="0"/>
        <w:ind w:left="0" w:firstLine="0"/>
        <w:rPr>
          <w:sz w:val="24"/>
          <w:szCs w:val="24"/>
        </w:rPr>
      </w:pPr>
    </w:p>
    <w:p w14:paraId="46FE97B6" w14:textId="496041B0" w:rsidR="005C37FE" w:rsidRDefault="008F3DD4" w:rsidP="005C37FE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DF1DC3">
        <w:rPr>
          <w:sz w:val="24"/>
          <w:szCs w:val="24"/>
        </w:rPr>
        <w:t xml:space="preserve">Calculer les rapports de </w:t>
      </w:r>
      <w:r w:rsidR="005C37FE" w:rsidRPr="00DF1DC3">
        <w:rPr>
          <w:sz w:val="24"/>
          <w:szCs w:val="24"/>
        </w:rPr>
        <w:t>transmission individuel puis globale. Avec R</w:t>
      </w:r>
      <w:r w:rsidR="00DF1DC3">
        <w:rPr>
          <w:sz w:val="24"/>
          <w:szCs w:val="24"/>
        </w:rPr>
        <w:t>t</w:t>
      </w:r>
      <w:r w:rsidR="005C37FE" w:rsidRPr="00DF1DC3">
        <w:rPr>
          <w:sz w:val="24"/>
          <w:szCs w:val="24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i/>
                <w:sz w:val="24"/>
                <w:szCs w:val="24"/>
              </w:rPr>
              <w:sym w:font="SymbolProp BT" w:char="F077"/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i/>
                <w:sz w:val="24"/>
                <w:szCs w:val="24"/>
              </w:rPr>
              <w:sym w:font="SymbolProp BT" w:char="F077"/>
            </m:r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menant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 mené</m:t>
            </m:r>
          </m:den>
        </m:f>
      </m:oMath>
      <w:r w:rsidR="005C37FE" w:rsidRPr="00DF1DC3">
        <w:rPr>
          <w:sz w:val="24"/>
          <w:szCs w:val="24"/>
        </w:rPr>
        <w:t>. Conclure sur la valeur du rapport de transmission</w:t>
      </w:r>
      <w:r w:rsidR="006A3795" w:rsidRPr="00DF1DC3">
        <w:rPr>
          <w:sz w:val="24"/>
          <w:szCs w:val="24"/>
        </w:rPr>
        <w:t>.</w:t>
      </w:r>
    </w:p>
    <w:p w14:paraId="2696E04C" w14:textId="0F485BED" w:rsidR="00B06DBD" w:rsidRPr="00B06DBD" w:rsidRDefault="00B06DBD" w:rsidP="00B06DBD">
      <w:pPr>
        <w:pStyle w:val="Paragraphedeliste"/>
        <w:spacing w:after="0"/>
        <w:ind w:firstLine="0"/>
        <w:rPr>
          <w:color w:val="FF0000"/>
          <w:sz w:val="24"/>
          <w:szCs w:val="24"/>
        </w:rPr>
      </w:pPr>
      <w:r w:rsidRPr="00B06DBD">
        <w:rPr>
          <w:color w:val="FF0000"/>
          <w:sz w:val="24"/>
          <w:szCs w:val="24"/>
        </w:rPr>
        <w:t>Rt1 = 1</w:t>
      </w:r>
    </w:p>
    <w:p w14:paraId="46C37DC9" w14:textId="722CC27F" w:rsidR="006A3795" w:rsidRDefault="006A3795" w:rsidP="005C37FE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DF1DC3">
        <w:rPr>
          <w:sz w:val="24"/>
          <w:szCs w:val="24"/>
        </w:rPr>
        <w:t>Calculer la fréquence de rotation en entrée et sortie du système d’engrenage</w:t>
      </w:r>
      <w:r w:rsidR="00DF1DC3">
        <w:rPr>
          <w:sz w:val="24"/>
          <w:szCs w:val="24"/>
        </w:rPr>
        <w:t xml:space="preserve"> à partir de la relation</w:t>
      </w:r>
      <w:r w:rsidRPr="00DF1DC3">
        <w:rPr>
          <w:sz w:val="24"/>
          <w:szCs w:val="24"/>
        </w:rPr>
        <w:t>.</w:t>
      </w:r>
    </w:p>
    <w:p w14:paraId="777B3CC8" w14:textId="02DA6595" w:rsidR="00B06DBD" w:rsidRPr="00F77D9E" w:rsidRDefault="00F77D9E" w:rsidP="00B06DBD">
      <w:pPr>
        <w:pStyle w:val="Paragraphedeliste"/>
        <w:spacing w:after="0"/>
        <w:ind w:firstLine="0"/>
        <w:rPr>
          <w:color w:val="FF0000"/>
          <w:sz w:val="24"/>
          <w:szCs w:val="24"/>
        </w:rPr>
      </w:pPr>
      <w:r w:rsidRPr="00F77D9E">
        <w:rPr>
          <w:color w:val="FF0000"/>
          <w:sz w:val="24"/>
          <w:szCs w:val="24"/>
        </w:rPr>
        <w:t xml:space="preserve">Ne = </w:t>
      </w:r>
      <w:proofErr w:type="spellStart"/>
      <w:r w:rsidRPr="00F77D9E">
        <w:rPr>
          <w:color w:val="FF0000"/>
          <w:sz w:val="24"/>
          <w:szCs w:val="24"/>
        </w:rPr>
        <w:t>Np</w:t>
      </w:r>
      <w:proofErr w:type="spellEnd"/>
      <w:r w:rsidRPr="00F77D9E">
        <w:rPr>
          <w:color w:val="FF0000"/>
          <w:sz w:val="24"/>
          <w:szCs w:val="24"/>
        </w:rPr>
        <w:t xml:space="preserve"> = 1587 Tr min</w:t>
      </w:r>
      <w:r w:rsidRPr="00F77D9E">
        <w:rPr>
          <w:color w:val="FF0000"/>
          <w:sz w:val="24"/>
          <w:szCs w:val="24"/>
          <w:vertAlign w:val="superscript"/>
        </w:rPr>
        <w:t>-1</w:t>
      </w:r>
    </w:p>
    <w:p w14:paraId="44F31608" w14:textId="77777777" w:rsidR="00DF1DC3" w:rsidRPr="00DF1DC3" w:rsidRDefault="00DF1DC3" w:rsidP="00DF1DC3">
      <w:pPr>
        <w:spacing w:after="0"/>
        <w:ind w:left="0" w:firstLine="0"/>
        <w:rPr>
          <w:sz w:val="24"/>
          <w:szCs w:val="24"/>
        </w:rPr>
      </w:pPr>
    </w:p>
    <w:p w14:paraId="3CA100A1" w14:textId="31FFE35C" w:rsidR="00DF1DC3" w:rsidRDefault="00DF1DC3" w:rsidP="00DF1DC3">
      <w:pPr>
        <w:pStyle w:val="Titre1"/>
      </w:pPr>
      <w:r>
        <w:t>Partie 3 charge du système.</w:t>
      </w:r>
    </w:p>
    <w:p w14:paraId="07A20485" w14:textId="607A8A37" w:rsidR="00DF1DC3" w:rsidRPr="00EF4020" w:rsidRDefault="002326DD" w:rsidP="00DF1DC3">
      <w:pPr>
        <w:rPr>
          <w:sz w:val="24"/>
          <w:szCs w:val="24"/>
        </w:rPr>
      </w:pPr>
      <w:r w:rsidRPr="00EF4020">
        <w:rPr>
          <w:sz w:val="24"/>
          <w:szCs w:val="24"/>
        </w:rPr>
        <w:t xml:space="preserve">Le réducteur est raccordé via un accouplement directement à la charge, vous pouvez apercevoir les capteurs vibratoire ancienne génération. On visualise </w:t>
      </w:r>
      <w:r w:rsidR="004F4FA6" w:rsidRPr="00EF4020">
        <w:rPr>
          <w:sz w:val="24"/>
          <w:szCs w:val="24"/>
        </w:rPr>
        <w:t>ici deux balourds placés</w:t>
      </w:r>
      <w:r w:rsidRPr="00EF4020">
        <w:rPr>
          <w:sz w:val="24"/>
          <w:szCs w:val="24"/>
        </w:rPr>
        <w:t xml:space="preserve"> sur chaque disque.</w:t>
      </w:r>
    </w:p>
    <w:p w14:paraId="131C6FA0" w14:textId="380A45E4" w:rsidR="00DF1DC3" w:rsidRDefault="002326DD" w:rsidP="002326DD">
      <w:pPr>
        <w:spacing w:after="0"/>
        <w:jc w:val="center"/>
      </w:pPr>
      <w:r>
        <w:rPr>
          <w:noProof/>
        </w:rPr>
        <w:drawing>
          <wp:inline distT="0" distB="0" distL="0" distR="0" wp14:anchorId="34967B5A" wp14:editId="229B39EF">
            <wp:extent cx="4945380" cy="2286000"/>
            <wp:effectExtent l="0" t="0" r="7620" b="0"/>
            <wp:docPr id="94355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F963" w14:textId="77777777" w:rsidR="002326DD" w:rsidRDefault="002326DD" w:rsidP="002326DD">
      <w:pPr>
        <w:spacing w:after="0"/>
        <w:jc w:val="center"/>
      </w:pPr>
    </w:p>
    <w:p w14:paraId="3F351E3C" w14:textId="77777777" w:rsidR="004F4FA6" w:rsidRDefault="004F4FA6" w:rsidP="002326DD">
      <w:pPr>
        <w:spacing w:after="0"/>
        <w:jc w:val="both"/>
      </w:pPr>
    </w:p>
    <w:p w14:paraId="2B415F14" w14:textId="6A57A3D5" w:rsidR="002326DD" w:rsidRDefault="002326DD" w:rsidP="004F4FA6">
      <w:pPr>
        <w:pStyle w:val="Paragraphedeliste"/>
        <w:numPr>
          <w:ilvl w:val="0"/>
          <w:numId w:val="10"/>
        </w:numPr>
        <w:spacing w:after="0"/>
        <w:jc w:val="both"/>
      </w:pPr>
      <w:r>
        <w:t xml:space="preserve">Estimer la fréquence de rotation des disques </w:t>
      </w:r>
    </w:p>
    <w:p w14:paraId="0F4FAB2A" w14:textId="77777777" w:rsidR="008D45B4" w:rsidRPr="00F77D9E" w:rsidRDefault="008D45B4" w:rsidP="008D45B4">
      <w:pPr>
        <w:pStyle w:val="Paragraphedeliste"/>
        <w:spacing w:after="0"/>
        <w:ind w:firstLine="0"/>
        <w:rPr>
          <w:color w:val="FF0000"/>
          <w:sz w:val="24"/>
          <w:szCs w:val="24"/>
        </w:rPr>
      </w:pPr>
      <w:r w:rsidRPr="00F77D9E">
        <w:rPr>
          <w:color w:val="FF0000"/>
          <w:sz w:val="24"/>
          <w:szCs w:val="24"/>
        </w:rPr>
        <w:t xml:space="preserve">Ne = </w:t>
      </w:r>
      <w:proofErr w:type="spellStart"/>
      <w:r w:rsidRPr="00F77D9E">
        <w:rPr>
          <w:color w:val="FF0000"/>
          <w:sz w:val="24"/>
          <w:szCs w:val="24"/>
        </w:rPr>
        <w:t>Np</w:t>
      </w:r>
      <w:proofErr w:type="spellEnd"/>
      <w:r w:rsidRPr="00F77D9E">
        <w:rPr>
          <w:color w:val="FF0000"/>
          <w:sz w:val="24"/>
          <w:szCs w:val="24"/>
        </w:rPr>
        <w:t xml:space="preserve"> = 1587 Tr min</w:t>
      </w:r>
      <w:r w:rsidRPr="00F77D9E">
        <w:rPr>
          <w:color w:val="FF0000"/>
          <w:sz w:val="24"/>
          <w:szCs w:val="24"/>
          <w:vertAlign w:val="superscript"/>
        </w:rPr>
        <w:t>-1</w:t>
      </w:r>
    </w:p>
    <w:p w14:paraId="781F8221" w14:textId="17EC1B05" w:rsidR="002326DD" w:rsidRPr="004F4FA6" w:rsidRDefault="002326DD" w:rsidP="004F4FA6">
      <w:pPr>
        <w:pStyle w:val="Paragraphedeliste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t xml:space="preserve">Calculer la fréquence vibratoire du disque </w:t>
      </w:r>
      <w:r w:rsidR="004F4FA6">
        <w:t xml:space="preserve">à partir de la relation </w:t>
      </w:r>
      <m:oMath>
        <m:r>
          <w:rPr>
            <w:rFonts w:ascii="Cambria Math" w:hAnsi="Cambria Math"/>
            <w:sz w:val="24"/>
            <w:szCs w:val="24"/>
          </w:rPr>
          <m:t xml:space="preserve">Fv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0</m:t>
            </m:r>
          </m:den>
        </m:f>
      </m:oMath>
      <w:r w:rsidR="004F4FA6" w:rsidRPr="004F4FA6">
        <w:rPr>
          <w:sz w:val="24"/>
          <w:szCs w:val="24"/>
        </w:rPr>
        <w:t>.</w:t>
      </w:r>
    </w:p>
    <w:p w14:paraId="2A6E73A7" w14:textId="6C713E02" w:rsidR="004F4FA6" w:rsidRPr="008D45B4" w:rsidRDefault="008D45B4" w:rsidP="0078228A">
      <w:pPr>
        <w:spacing w:after="0"/>
        <w:ind w:left="718"/>
        <w:jc w:val="both"/>
        <w:rPr>
          <w:color w:val="FF0000"/>
        </w:rPr>
      </w:pPr>
      <w:r>
        <w:rPr>
          <w:color w:val="FF0000"/>
        </w:rPr>
        <w:t>1587</w:t>
      </w:r>
      <w:r w:rsidR="0078228A">
        <w:rPr>
          <w:color w:val="FF0000"/>
        </w:rPr>
        <w:t>/60 = 26.44 Hz</w:t>
      </w:r>
    </w:p>
    <w:p w14:paraId="05912346" w14:textId="6326EA76" w:rsidR="00387073" w:rsidRDefault="00387073">
      <w:pPr>
        <w:spacing w:after="160" w:line="259" w:lineRule="auto"/>
        <w:ind w:left="0" w:firstLine="0"/>
      </w:pPr>
      <w:r>
        <w:br w:type="page"/>
      </w:r>
    </w:p>
    <w:p w14:paraId="66FD8D40" w14:textId="77777777" w:rsidR="00387073" w:rsidRDefault="00387073" w:rsidP="00DA6977">
      <w:pPr>
        <w:spacing w:after="0"/>
      </w:pPr>
    </w:p>
    <w:p w14:paraId="489B3CD1" w14:textId="0F4DE1FF" w:rsidR="00DA6977" w:rsidRDefault="00DA6977" w:rsidP="00DA6977">
      <w:pPr>
        <w:pStyle w:val="Titre1"/>
      </w:pPr>
      <w:r>
        <w:t xml:space="preserve">Partie </w:t>
      </w:r>
      <w:r w:rsidR="00057260">
        <w:t xml:space="preserve">3 </w:t>
      </w:r>
      <w:r w:rsidR="00387073">
        <w:t>Etude probabilistes des avaries</w:t>
      </w:r>
    </w:p>
    <w:p w14:paraId="34755F14" w14:textId="2E45C636" w:rsidR="00DA6977" w:rsidRDefault="00DA6977" w:rsidP="00DA6977">
      <w:pPr>
        <w:spacing w:after="0"/>
      </w:pPr>
    </w:p>
    <w:p w14:paraId="22B895B3" w14:textId="33A666C4" w:rsidR="004F4FA6" w:rsidRDefault="004F4FA6" w:rsidP="00864471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FC516C">
        <w:rPr>
          <w:sz w:val="24"/>
          <w:szCs w:val="24"/>
        </w:rPr>
        <w:t>Elaborer un schéma cinématique de cet ensemble</w:t>
      </w:r>
      <w:r w:rsidR="000C5C4F" w:rsidRPr="00FC516C">
        <w:rPr>
          <w:sz w:val="24"/>
          <w:szCs w:val="24"/>
        </w:rPr>
        <w:t xml:space="preserve"> mécanique.</w:t>
      </w:r>
    </w:p>
    <w:p w14:paraId="067115B5" w14:textId="666FD469" w:rsidR="00475A2A" w:rsidRPr="00475A2A" w:rsidRDefault="00475A2A" w:rsidP="00475A2A">
      <w:pPr>
        <w:spacing w:after="0"/>
        <w:rPr>
          <w:color w:val="FF0000"/>
          <w:sz w:val="24"/>
          <w:szCs w:val="24"/>
        </w:rPr>
      </w:pPr>
      <w:r w:rsidRPr="00475A2A">
        <w:rPr>
          <w:color w:val="FF0000"/>
          <w:sz w:val="24"/>
          <w:szCs w:val="24"/>
        </w:rPr>
        <w:t xml:space="preserve">Exemple de restitution </w:t>
      </w:r>
      <w:r>
        <w:rPr>
          <w:color w:val="FF0000"/>
          <w:sz w:val="24"/>
          <w:szCs w:val="24"/>
        </w:rPr>
        <w:t>d’</w:t>
      </w:r>
      <w:r w:rsidRPr="00475A2A">
        <w:rPr>
          <w:color w:val="FF0000"/>
          <w:sz w:val="24"/>
          <w:szCs w:val="24"/>
        </w:rPr>
        <w:t>étudiants</w:t>
      </w:r>
    </w:p>
    <w:p w14:paraId="660EB378" w14:textId="423C1C7F" w:rsidR="0078228A" w:rsidRPr="00FC516C" w:rsidRDefault="00CE52C7" w:rsidP="0078228A">
      <w:pPr>
        <w:pStyle w:val="Paragraphedeliste"/>
        <w:spacing w:after="0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31CE0F" wp14:editId="6B34B5EE">
            <wp:extent cx="3048000" cy="5012357"/>
            <wp:effectExtent l="8572" t="0" r="8573" b="8572"/>
            <wp:docPr id="18744046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2104" cy="50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8EF5" w14:textId="77777777" w:rsidR="00FC516C" w:rsidRPr="00FC516C" w:rsidRDefault="00FC516C" w:rsidP="00FC516C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FC516C">
        <w:rPr>
          <w:sz w:val="24"/>
          <w:szCs w:val="24"/>
        </w:rPr>
        <w:t>A partir du tableau de reconnaissance des avaries et du système en début de document, vous allez réaliser un tableau des causes de vibration et la gamme de fréquence.</w:t>
      </w:r>
    </w:p>
    <w:p w14:paraId="2E12DF23" w14:textId="7962E6E5" w:rsidR="004F4FA6" w:rsidRPr="000E43AA" w:rsidRDefault="000E43AA" w:rsidP="004F4FA6">
      <w:pPr>
        <w:spacing w:after="0"/>
        <w:rPr>
          <w:color w:val="FF0000"/>
        </w:rPr>
      </w:pPr>
      <w:r w:rsidRPr="000E43AA">
        <w:rPr>
          <w:color w:val="FF0000"/>
        </w:rPr>
        <w:t xml:space="preserve">Document annexe </w:t>
      </w:r>
    </w:p>
    <w:p w14:paraId="6EF01F77" w14:textId="1E8CD8D2" w:rsidR="004F4FA6" w:rsidRDefault="004F4FA6" w:rsidP="004F4FA6">
      <w:pPr>
        <w:spacing w:after="0"/>
        <w:jc w:val="center"/>
      </w:pPr>
      <w:r>
        <w:rPr>
          <w:b/>
          <w:noProof/>
        </w:rPr>
        <w:lastRenderedPageBreak/>
        <w:drawing>
          <wp:inline distT="0" distB="0" distL="0" distR="0" wp14:anchorId="1C66A664" wp14:editId="44032836">
            <wp:extent cx="6596864" cy="2705037"/>
            <wp:effectExtent l="2857" t="0" r="0" b="0"/>
            <wp:docPr id="102468582" name="Image 102468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3152" cy="27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D9BE" w14:textId="11E658AA" w:rsidR="004F4FA6" w:rsidRDefault="004F4FA6">
      <w:pPr>
        <w:spacing w:after="160" w:line="259" w:lineRule="auto"/>
        <w:ind w:left="0" w:firstLine="0"/>
      </w:pPr>
      <w:r>
        <w:br w:type="page"/>
      </w:r>
    </w:p>
    <w:p w14:paraId="4CE42229" w14:textId="77777777" w:rsidR="00387073" w:rsidRDefault="00387073" w:rsidP="00DA6977">
      <w:pPr>
        <w:spacing w:after="0"/>
      </w:pPr>
    </w:p>
    <w:p w14:paraId="2D9883FB" w14:textId="77777777" w:rsidR="00387073" w:rsidRPr="00075E62" w:rsidRDefault="00387073" w:rsidP="00387073">
      <w:pPr>
        <w:pStyle w:val="Titresousparagraphe"/>
        <w:spacing w:before="240" w:after="120"/>
      </w:pPr>
      <w:r w:rsidRPr="00075E62">
        <w:t>TABLEAU DE RECONNAISSANCE DES AVARIES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12"/>
        <w:gridCol w:w="2365"/>
        <w:gridCol w:w="1538"/>
        <w:gridCol w:w="4384"/>
      </w:tblGrid>
      <w:tr w:rsidR="00387073" w:rsidRPr="00075E62" w14:paraId="4B3A657A" w14:textId="77777777" w:rsidTr="009A319B">
        <w:trPr>
          <w:jc w:val="center"/>
        </w:trPr>
        <w:tc>
          <w:tcPr>
            <w:tcW w:w="17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BF1D9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CAUSE</w:t>
            </w:r>
          </w:p>
        </w:tc>
        <w:tc>
          <w:tcPr>
            <w:tcW w:w="39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9FE7B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VIBRATION</w:t>
            </w:r>
          </w:p>
        </w:tc>
        <w:tc>
          <w:tcPr>
            <w:tcW w:w="438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B476B1" w14:textId="77777777" w:rsidR="00387073" w:rsidRPr="00387073" w:rsidRDefault="00387073" w:rsidP="009A31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REMARQUES</w:t>
            </w:r>
          </w:p>
        </w:tc>
      </w:tr>
      <w:tr w:rsidR="00387073" w:rsidRPr="00075E62" w14:paraId="22192237" w14:textId="77777777" w:rsidTr="009A319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3D8DB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313BD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FREQUENC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0CC1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b/>
                <w:sz w:val="20"/>
                <w:szCs w:val="20"/>
              </w:rPr>
              <w:t>DIRECTION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3B32D0" w14:textId="77777777" w:rsidR="00387073" w:rsidRPr="00387073" w:rsidRDefault="00387073" w:rsidP="009A31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7073" w:rsidRPr="00A32D0B" w14:paraId="06307BD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26AD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Tourbillon d'huil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A02F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e 0,42 à 0,48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7C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261D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Uniquement sur paliers lisses hydrodynamique à grande vitesse.</w:t>
            </w:r>
          </w:p>
        </w:tc>
      </w:tr>
      <w:tr w:rsidR="00387073" w:rsidRPr="00A32D0B" w14:paraId="13D1500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B3E2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lourd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AF76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17FC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200E4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Intensité proportionnelle à la vitesse de rotation.</w:t>
            </w:r>
          </w:p>
        </w:tc>
      </w:tr>
      <w:tr w:rsidR="00387073" w:rsidRPr="00A32D0B" w14:paraId="5838A4C6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FA6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Défaut de fixation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0F23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4B8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C6019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Vibration axiale en général plus importante si le défaut d'alignement comporte un écart angulaire.</w:t>
            </w:r>
          </w:p>
        </w:tc>
      </w:tr>
      <w:tr w:rsidR="00387073" w:rsidRPr="00A32D0B" w14:paraId="78DC1F73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6176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faut d'align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706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2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2FD0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929DF5" w14:textId="77777777" w:rsidR="00387073" w:rsidRPr="00387073" w:rsidRDefault="00387073" w:rsidP="009A319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iCs/>
                <w:sz w:val="20"/>
                <w:szCs w:val="20"/>
              </w:rPr>
              <w:t>Disparaît dès la coupure de l'alimentation.</w:t>
            </w:r>
          </w:p>
          <w:p w14:paraId="65C2AFB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8BB5E91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F77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xcitation électrique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4E21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50Hz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187B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20FDF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isparaît dès la coupure de l'alimentation.</w:t>
            </w:r>
          </w:p>
        </w:tc>
      </w:tr>
      <w:tr w:rsidR="00387073" w:rsidRPr="00A32D0B" w14:paraId="0E67E070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7D43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Vitesse critique de rotati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51F6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critique du rotor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312C2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43498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pparaît en régime transitoire et s'atténue ensuite. Ne pas maintenir à la vitesse critique de rotation.</w:t>
            </w:r>
          </w:p>
        </w:tc>
      </w:tr>
      <w:tr w:rsidR="00387073" w:rsidRPr="00A32D0B" w14:paraId="0A2A69AA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E4D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Courroies en mauvais éta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79ED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x2x3x4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B672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E1B00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79732C7C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45AE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salignements des poulie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0A78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1 x RPM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B654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2A0E4B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073" w:rsidRPr="00A32D0B" w14:paraId="45BDFCE5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E77B3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ngrenages endommagés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2E22C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réquence d’engrènement F</w:t>
            </w:r>
          </w:p>
          <w:p w14:paraId="476B8B2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F = Nbre dents x </w:t>
            </w:r>
            <w:proofErr w:type="spellStart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  <w:r w:rsidRPr="00387073">
              <w:rPr>
                <w:rFonts w:asciiTheme="minorHAnsi" w:hAnsiTheme="minorHAnsi" w:cstheme="minorHAnsi"/>
                <w:sz w:val="20"/>
                <w:szCs w:val="20"/>
              </w:rPr>
              <w:t xml:space="preserve"> arbre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6107E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0736386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Etat des dentures.</w:t>
            </w:r>
          </w:p>
        </w:tc>
      </w:tr>
      <w:tr w:rsidR="00387073" w:rsidRPr="00A32D0B" w14:paraId="64BEA804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C8A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aux rond pignon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D0131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F +/- RPM pignon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35E75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DBAE67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Bandes latérales autour de la fréquence d'engrènement dues au faux-rond.</w:t>
            </w:r>
          </w:p>
        </w:tc>
      </w:tr>
      <w:tr w:rsidR="00387073" w:rsidRPr="00A32D0B" w14:paraId="6E422002" w14:textId="77777777" w:rsidTr="009A319B">
        <w:trPr>
          <w:jc w:val="center"/>
        </w:trPr>
        <w:tc>
          <w:tcPr>
            <w:tcW w:w="17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2D42AE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Détérioration de roulement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7DB934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Hautes fréquences</w:t>
            </w:r>
          </w:p>
        </w:tc>
        <w:tc>
          <w:tcPr>
            <w:tcW w:w="15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36D40A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Axiale et radiale</w:t>
            </w:r>
          </w:p>
        </w:tc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13670" w14:textId="77777777" w:rsidR="00387073" w:rsidRPr="00387073" w:rsidRDefault="00387073" w:rsidP="009A31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073">
              <w:rPr>
                <w:rFonts w:asciiTheme="minorHAnsi" w:hAnsiTheme="minorHAnsi" w:cstheme="minorHAnsi"/>
                <w:sz w:val="20"/>
                <w:szCs w:val="20"/>
              </w:rPr>
              <w:t>Ondes de chocs dues aux écaillages.</w:t>
            </w:r>
          </w:p>
        </w:tc>
      </w:tr>
    </w:tbl>
    <w:p w14:paraId="39113977" w14:textId="77777777" w:rsidR="00DA6977" w:rsidRDefault="00DA6977" w:rsidP="00DA6977">
      <w:pPr>
        <w:spacing w:after="0"/>
      </w:pPr>
    </w:p>
    <w:sectPr w:rsidR="00DA69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65" w:right="562" w:bottom="1136" w:left="8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EB80" w14:textId="77777777" w:rsidR="00A80225" w:rsidRDefault="00A80225">
      <w:pPr>
        <w:spacing w:after="0" w:line="240" w:lineRule="auto"/>
      </w:pPr>
      <w:r>
        <w:separator/>
      </w:r>
    </w:p>
  </w:endnote>
  <w:endnote w:type="continuationSeparator" w:id="0">
    <w:p w14:paraId="1A194021" w14:textId="77777777" w:rsidR="00A80225" w:rsidRDefault="00A8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Prop BT"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B087" w14:textId="77777777" w:rsidR="00872176" w:rsidRDefault="00FA4096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D20330" wp14:editId="696761B4">
              <wp:simplePos x="0" y="0"/>
              <wp:positionH relativeFrom="page">
                <wp:posOffset>472440</wp:posOffset>
              </wp:positionH>
              <wp:positionV relativeFrom="page">
                <wp:posOffset>10081259</wp:posOffset>
              </wp:positionV>
              <wp:extent cx="6620307" cy="434646"/>
              <wp:effectExtent l="0" t="0" r="0" b="0"/>
              <wp:wrapSquare wrapText="bothSides"/>
              <wp:docPr id="24777" name="Group 2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0307" cy="434646"/>
                        <a:chOff x="0" y="0"/>
                        <a:chExt cx="6620307" cy="434646"/>
                      </a:xfrm>
                    </wpg:grpSpPr>
                    <wps:wsp>
                      <wps:cNvPr id="24789" name="Rectangle 24789"/>
                      <wps:cNvSpPr/>
                      <wps:spPr>
                        <a:xfrm>
                          <a:off x="1677035" y="76201"/>
                          <a:ext cx="1277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81C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0" name="Rectangle 24790"/>
                      <wps:cNvSpPr/>
                      <wps:spPr>
                        <a:xfrm>
                          <a:off x="1773077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14F395" w14:textId="77777777" w:rsidR="00872176" w:rsidRDefault="00B0474B">
                            <w:pPr>
                              <w:spacing w:after="160" w:line="259" w:lineRule="auto"/>
                              <w:ind w:left="0" w:firstLine="0"/>
                            </w:pPr>
                            <w:fldSimple w:instr=" NUMPAGES   \* MERGEFORMAT ">
                              <w:r w:rsidR="00FA4096">
                                <w:t>7</w:t>
                              </w:r>
                            </w:fldSimple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1" name="Rectangle 24791"/>
                      <wps:cNvSpPr/>
                      <wps:spPr>
                        <a:xfrm>
                          <a:off x="1844584" y="76201"/>
                          <a:ext cx="14153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939B0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2" name="Rectangle 24792"/>
                      <wps:cNvSpPr/>
                      <wps:spPr>
                        <a:xfrm>
                          <a:off x="195135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E86D3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3" name="Rectangle 24793"/>
                      <wps:cNvSpPr/>
                      <wps:spPr>
                        <a:xfrm>
                          <a:off x="1981835" y="76201"/>
                          <a:ext cx="49976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73A51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4" name="Rectangle 24794"/>
                      <wps:cNvSpPr/>
                      <wps:spPr>
                        <a:xfrm>
                          <a:off x="2019935" y="76201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F1A51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5" name="Rectangle 24795"/>
                      <wps:cNvSpPr/>
                      <wps:spPr>
                        <a:xfrm>
                          <a:off x="2051939" y="76201"/>
                          <a:ext cx="2101778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F218C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raitement de l’infor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6" name="Rectangle 24796"/>
                      <wps:cNvSpPr/>
                      <wps:spPr>
                        <a:xfrm>
                          <a:off x="3631057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746A9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4" name="Rectangle 24804"/>
                      <wps:cNvSpPr/>
                      <wps:spPr>
                        <a:xfrm>
                          <a:off x="2653919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410F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7" name="Rectangle 24797"/>
                      <wps:cNvSpPr/>
                      <wps:spPr>
                        <a:xfrm>
                          <a:off x="5143246" y="76201"/>
                          <a:ext cx="20589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50688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8" name="Rectangle 24798"/>
                      <wps:cNvSpPr/>
                      <wps:spPr>
                        <a:xfrm>
                          <a:off x="5297170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C11B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5" name="Rectangle 24805"/>
                      <wps:cNvSpPr/>
                      <wps:spPr>
                        <a:xfrm>
                          <a:off x="4937506" y="246889"/>
                          <a:ext cx="408570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D2EC3F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Pag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6" name="Rectangle 24806"/>
                      <wps:cNvSpPr/>
                      <wps:spPr>
                        <a:xfrm>
                          <a:off x="5243830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6A726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7" name="Rectangle 24807"/>
                      <wps:cNvSpPr/>
                      <wps:spPr>
                        <a:xfrm>
                          <a:off x="5315458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47C8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8" name="Rectangle 24808"/>
                      <wps:cNvSpPr/>
                      <wps:spPr>
                        <a:xfrm>
                          <a:off x="5345938" y="246889"/>
                          <a:ext cx="11511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8B7739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/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9" name="Rectangle 24809"/>
                      <wps:cNvSpPr/>
                      <wps:spPr>
                        <a:xfrm>
                          <a:off x="5432806" y="246889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8E8F6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10" name="Rectangle 24810"/>
                      <wps:cNvSpPr/>
                      <wps:spPr>
                        <a:xfrm>
                          <a:off x="5502910" y="246889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03F52B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99" name="Rectangle 24799"/>
                      <wps:cNvSpPr/>
                      <wps:spPr>
                        <a:xfrm>
                          <a:off x="5733288" y="76201"/>
                          <a:ext cx="945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25DD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788" name="Rectangle 24788"/>
                      <wps:cNvSpPr/>
                      <wps:spPr>
                        <a:xfrm>
                          <a:off x="5804916" y="51055"/>
                          <a:ext cx="158120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96C7F3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0" name="Rectangle 24800"/>
                      <wps:cNvSpPr/>
                      <wps:spPr>
                        <a:xfrm>
                          <a:off x="5923788" y="76201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513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1" name="Rectangle 24801"/>
                      <wps:cNvSpPr/>
                      <wps:spPr>
                        <a:xfrm>
                          <a:off x="5955792" y="76201"/>
                          <a:ext cx="8143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D8D30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année ST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2" name="Rectangle 24802"/>
                      <wps:cNvSpPr/>
                      <wps:spPr>
                        <a:xfrm>
                          <a:off x="5759196" y="246889"/>
                          <a:ext cx="99858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AE82D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803" name="Rectangle 24803"/>
                      <wps:cNvSpPr/>
                      <wps:spPr>
                        <a:xfrm>
                          <a:off x="6509004" y="24688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3C2B04" w14:textId="77777777" w:rsidR="00872176" w:rsidRDefault="00FA409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580" name="Shape 25580"/>
                      <wps:cNvSpPr/>
                      <wps:spPr>
                        <a:xfrm>
                          <a:off x="0" y="0"/>
                          <a:ext cx="5184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465" h="9144">
                              <a:moveTo>
                                <a:pt x="0" y="0"/>
                              </a:moveTo>
                              <a:lnTo>
                                <a:pt x="518465" y="0"/>
                              </a:lnTo>
                              <a:lnTo>
                                <a:pt x="5184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1" name="Shape 25581"/>
                      <wps:cNvSpPr/>
                      <wps:spPr>
                        <a:xfrm>
                          <a:off x="51846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2" name="Shape 25582"/>
                      <wps:cNvSpPr/>
                      <wps:spPr>
                        <a:xfrm>
                          <a:off x="524561" y="0"/>
                          <a:ext cx="426504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5041" h="9144">
                              <a:moveTo>
                                <a:pt x="0" y="0"/>
                              </a:moveTo>
                              <a:lnTo>
                                <a:pt x="4265041" y="0"/>
                              </a:lnTo>
                              <a:lnTo>
                                <a:pt x="426504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3" name="Shape 25583"/>
                      <wps:cNvSpPr/>
                      <wps:spPr>
                        <a:xfrm>
                          <a:off x="478967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4" name="Shape 25584"/>
                      <wps:cNvSpPr/>
                      <wps:spPr>
                        <a:xfrm>
                          <a:off x="4795774" y="0"/>
                          <a:ext cx="8519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1916" h="9144">
                              <a:moveTo>
                                <a:pt x="0" y="0"/>
                              </a:moveTo>
                              <a:lnTo>
                                <a:pt x="851916" y="0"/>
                              </a:lnTo>
                              <a:lnTo>
                                <a:pt x="8519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5" name="Shape 25585"/>
                      <wps:cNvSpPr/>
                      <wps:spPr>
                        <a:xfrm>
                          <a:off x="56476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6" name="Shape 25586"/>
                      <wps:cNvSpPr/>
                      <wps:spPr>
                        <a:xfrm>
                          <a:off x="5653786" y="0"/>
                          <a:ext cx="9665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521" h="9144">
                              <a:moveTo>
                                <a:pt x="0" y="0"/>
                              </a:moveTo>
                              <a:lnTo>
                                <a:pt x="966521" y="0"/>
                              </a:lnTo>
                              <a:lnTo>
                                <a:pt x="9665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7" name="Shape 25587"/>
                      <wps:cNvSpPr/>
                      <wps:spPr>
                        <a:xfrm>
                          <a:off x="4789678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88" name="Shape 25588"/>
                      <wps:cNvSpPr/>
                      <wps:spPr>
                        <a:xfrm>
                          <a:off x="5647690" y="6097"/>
                          <a:ext cx="9144" cy="428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4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49"/>
                              </a:lnTo>
                              <a:lnTo>
                                <a:pt x="0" y="4285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4787" name="Picture 24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945" y="4725"/>
                          <a:ext cx="475615" cy="4285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D20330" id="Group 24777" o:spid="_x0000_s1026" style="position:absolute;margin-left:37.2pt;margin-top:793.8pt;width:521.3pt;height:34.2pt;z-index:251660288;mso-position-horizontal-relative:page;mso-position-vertical-relative:page" coordsize="66203,4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">
              <v:rect id="Rectangle 24789" o:spid="_x0000_s1027" style="position:absolute;left:16770;top:762;width:12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s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J3N4wT+7oQrIJcPAAAA//8DAFBLAQItABQABgAIAAAAIQDb4fbL7gAAAIUBAAATAAAAAAAA&#10;AAAAAAAAAAAAAABbQ29udGVudF9UeXBlc10ueG1sUEsBAi0AFAAGAAgAAAAhAFr0LFu/AAAAFQEA&#10;AAsAAAAAAAAAAAAAAAAAHwEAAF9yZWxzLy5yZWxzUEsBAi0AFAAGAAgAAAAhAPm7ayzHAAAA3gAA&#10;AA8AAAAAAAAAAAAAAAAABwIAAGRycy9kb3ducmV2LnhtbFBLBQYAAAAAAwADALcAAAD7AgAAAAA=&#10;" filled="f" stroked="f">
                <v:textbox inset="0,0,0,0">
                  <w:txbxContent>
                    <w:p w14:paraId="5FD81C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S </w:t>
                      </w:r>
                    </w:p>
                  </w:txbxContent>
                </v:textbox>
              </v:rect>
              <v:rect id="Rectangle 24790" o:spid="_x0000_s1028" style="position:absolute;left:17730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" filled="f" stroked="f">
                <v:textbox inset="0,0,0,0">
                  <w:txbxContent>
                    <w:p w14:paraId="0314F395" w14:textId="77777777" w:rsidR="00872176" w:rsidRDefault="00B0474B">
                      <w:pPr>
                        <w:spacing w:after="160" w:line="259" w:lineRule="auto"/>
                        <w:ind w:left="0" w:firstLine="0"/>
                      </w:pPr>
                      <w:fldSimple w:instr=" NUMPAGES   \* MERGEFORMAT ">
                        <w:r w:rsidR="00FA4096">
                          <w:t>7</w:t>
                        </w:r>
                      </w:fldSimple>
                    </w:p>
                  </w:txbxContent>
                </v:textbox>
              </v:rect>
              <v:rect id="Rectangle 24791" o:spid="_x0000_s1029" style="position:absolute;left:18445;top:762;width:141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3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" filled="f" stroked="f">
                <v:textbox inset="0,0,0,0">
                  <w:txbxContent>
                    <w:p w14:paraId="58939B0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.3</w:t>
                      </w:r>
                    </w:p>
                  </w:txbxContent>
                </v:textbox>
              </v:rect>
              <v:rect id="Rectangle 24792" o:spid="_x0000_s1030" style="position:absolute;left:19513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A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fkxh+74QrIOdPAAAA//8DAFBLAQItABQABgAIAAAAIQDb4fbL7gAAAIUBAAATAAAAAAAA&#10;AAAAAAAAAAAAAABbQ29udGVudF9UeXBlc10ueG1sUEsBAi0AFAAGAAgAAAAhAFr0LFu/AAAAFQEA&#10;AAsAAAAAAAAAAAAAAAAAHwEAAF9yZWxzLy5yZWxzUEsBAi0AFAAGAAgAAAAhAHLGb4DHAAAA3gAA&#10;AA8AAAAAAAAAAAAAAAAABwIAAGRycy9kb3ducmV2LnhtbFBLBQYAAAAAAwADALcAAAD7AgAAAAA=&#10;" filled="f" stroked="f">
                <v:textbox inset="0,0,0,0">
                  <w:txbxContent>
                    <w:p w14:paraId="57E86D3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3" o:spid="_x0000_s1031" style="position:absolute;left:19818;top:762;width:50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b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" filled="f" stroked="f">
                <v:textbox inset="0,0,0,0">
                  <w:txbxContent>
                    <w:p w14:paraId="62D73A51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:</w:t>
                      </w:r>
                    </w:p>
                  </w:txbxContent>
                </v:textbox>
              </v:rect>
              <v:rect id="Rectangle 24794" o:spid="_x0000_s1032" style="position:absolute;left:20199;top:7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Jv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Fk/h7064AnJ5BwAA//8DAFBLAQItABQABgAIAAAAIQDb4fbL7gAAAIUBAAATAAAAAAAA&#10;AAAAAAAAAAAAAABbQ29udGVudF9UeXBlc10ueG1sUEsBAi0AFAAGAAgAAAAhAFr0LFu/AAAAFQEA&#10;AAsAAAAAAAAAAAAAAAAAHwEAAF9yZWxzLy5yZWxzUEsBAi0AFAAGAAgAAAAhAJJjUm/HAAAA3gAA&#10;AA8AAAAAAAAAAAAAAAAABwIAAGRycy9kb3ducmV2LnhtbFBLBQYAAAAAAwADALcAAAD7AgAAAAA=&#10;" filled="f" stroked="f">
                <v:textbox inset="0,0,0,0">
                  <w:txbxContent>
                    <w:p w14:paraId="70F1A51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5" o:spid="_x0000_s1033" style="position:absolute;left:20519;top:762;width:210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f0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NZ7A351wBeTiFwAA//8DAFBLAQItABQABgAIAAAAIQDb4fbL7gAAAIUBAAATAAAAAAAA&#10;AAAAAAAAAAAAAABbQ29udGVudF9UeXBlc10ueG1sUEsBAi0AFAAGAAgAAAAhAFr0LFu/AAAAFQEA&#10;AAsAAAAAAAAAAAAAAAAAHwEAAF9yZWxzLy5yZWxzUEsBAi0AFAAGAAgAAAAhAP0v9/THAAAA3gAA&#10;AA8AAAAAAAAAAAAAAAAABwIAAGRycy9kb3ducmV2LnhtbFBLBQYAAAAAAwADALcAAAD7AgAAAAA=&#10;" filled="f" stroked="f">
                <v:textbox inset="0,0,0,0">
                  <w:txbxContent>
                    <w:p w14:paraId="7C2F218C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raitement de l’information</w:t>
                      </w:r>
                    </w:p>
                  </w:txbxContent>
                </v:textbox>
              </v:rect>
              <v:rect id="Rectangle 24796" o:spid="_x0000_s1034" style="position:absolute;left:36310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mD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LJ7C351wBWR2BwAA//8DAFBLAQItABQABgAIAAAAIQDb4fbL7gAAAIUBAAATAAAAAAAA&#10;AAAAAAAAAAAAAABbQ29udGVudF9UeXBlc10ueG1sUEsBAi0AFAAGAAgAAAAhAFr0LFu/AAAAFQEA&#10;AAsAAAAAAAAAAAAAAAAAHwEAAF9yZWxzLy5yZWxzUEsBAi0AFAAGAAgAAAAhAA39aYPHAAAA3gAA&#10;AA8AAAAAAAAAAAAAAAAABwIAAGRycy9kb3ducmV2LnhtbFBLBQYAAAAAAwADALcAAAD7AgAAAAA=&#10;" filled="f" stroked="f">
                <v:textbox inset="0,0,0,0">
                  <w:txbxContent>
                    <w:p w14:paraId="6E746A9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4" o:spid="_x0000_s1035" style="position:absolute;left:2653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" filled="f" stroked="f">
                <v:textbox inset="0,0,0,0">
                  <w:txbxContent>
                    <w:p w14:paraId="0A2410F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7" o:spid="_x0000_s1036" style="position:absolute;left:51432;top:762;width:20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wY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SeJlP4vxOugJz/AQAA//8DAFBLAQItABQABgAIAAAAIQDb4fbL7gAAAIUBAAATAAAAAAAA&#10;AAAAAAAAAAAAAABbQ29udGVudF9UeXBlc10ueG1sUEsBAi0AFAAGAAgAAAAhAFr0LFu/AAAAFQEA&#10;AAsAAAAAAAAAAAAAAAAAHwEAAF9yZWxzLy5yZWxzUEsBAi0AFAAGAAgAAAAhAGKxzBjHAAAA3gAA&#10;AA8AAAAAAAAAAAAAAAAABwIAAGRycy9kb3ducmV2LnhtbFBLBQYAAAAAAwADALcAAAD7AgAAAAA=&#10;" filled="f" stroked="f">
                <v:textbox inset="0,0,0,0">
                  <w:txbxContent>
                    <w:p w14:paraId="79850688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TD</w:t>
                      </w:r>
                    </w:p>
                  </w:txbxContent>
                </v:textbox>
              </v:rect>
              <v:rect id="Rectangle 24798" o:spid="_x0000_s1037" style="position:absolute;left:52971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hq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IbjOOwNd8IVkPN/AAAA//8DAFBLAQItABQABgAIAAAAIQDb4fbL7gAAAIUBAAATAAAAAAAAAAAA&#10;AAAAAAAAAABbQ29udGVudF9UeXBlc10ueG1sUEsBAi0AFAAGAAgAAAAhAFr0LFu/AAAAFQEAAAsA&#10;AAAAAAAAAAAAAAAAHwEAAF9yZWxzLy5yZWxzUEsBAi0AFAAGAAgAAAAhABMuWGrEAAAA3gAAAA8A&#10;AAAAAAAAAAAAAAAABwIAAGRycy9kb3ducmV2LnhtbFBLBQYAAAAAAwADALcAAAD4AgAAAAA=&#10;" filled="f" stroked="f">
                <v:textbox inset="0,0,0,0">
                  <w:txbxContent>
                    <w:p w14:paraId="03DC11B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5" o:spid="_x0000_s1038" style="position:absolute;left:49375;top:2468;width:40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Yl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cvcHvnXAF5OIFAAD//wMAUEsBAi0AFAAGAAgAAAAhANvh9svuAAAAhQEAABMAAAAAAAAA&#10;AAAAAAAAAAAAAFtDb250ZW50X1R5cGVzXS54bWxQSwECLQAUAAYACAAAACEAWvQsW78AAAAVAQAA&#10;CwAAAAAAAAAAAAAAAAAfAQAAX3JlbHMvLnJlbHNQSwECLQAUAAYACAAAACEA45H2JcYAAADeAAAA&#10;DwAAAAAAAAAAAAAAAAAHAgAAZHJzL2Rvd25yZXYueG1sUEsFBgAAAAADAAMAtwAAAPoCAAAAAA==&#10;" filled="f" stroked="f">
                <v:textbox inset="0,0,0,0">
                  <w:txbxContent>
                    <w:p w14:paraId="05D2EC3F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Page </w:t>
                      </w:r>
                    </w:p>
                  </w:txbxContent>
                </v:textbox>
              </v:rect>
              <v:rect id="Rectangle 24806" o:spid="_x0000_s1039" style="position:absolute;left:5243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hS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" filled="f" stroked="f">
                <v:textbox inset="0,0,0,0">
                  <w:txbxContent>
                    <w:p w14:paraId="19D6A726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4807" o:spid="_x0000_s1040" style="position:absolute;left:53154;top:246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" filled="f" stroked="f">
                <v:textbox inset="0,0,0,0">
                  <w:txbxContent>
                    <w:p w14:paraId="0BB47C8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8" o:spid="_x0000_s1041" style="position:absolute;left:53459;top:2468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m7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" filled="f" stroked="f">
                <v:textbox inset="0,0,0,0">
                  <w:txbxContent>
                    <w:p w14:paraId="238B7739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/ </w:t>
                      </w:r>
                    </w:p>
                  </w:txbxContent>
                </v:textbox>
              </v:rect>
              <v:rect id="Rectangle 24809" o:spid="_x0000_s1042" style="position:absolute;left:54328;top:246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wg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OEvi/E66AnP8BAAD//wMAUEsBAi0AFAAGAAgAAAAhANvh9svuAAAAhQEAABMAAAAAAAAA&#10;AAAAAAAAAAAAAFtDb250ZW50X1R5cGVzXS54bWxQSwECLQAUAAYACAAAACEAWvQsW78AAAAVAQAA&#10;CwAAAAAAAAAAAAAAAAAfAQAAX3JlbHMvLnJlbHNQSwECLQAUAAYACAAAACEAYtz8IMYAAADeAAAA&#10;DwAAAAAAAAAAAAAAAAAHAgAAZHJzL2Rvd25yZXYueG1sUEsFBgAAAAADAAMAtwAAAPoCAAAAAA==&#10;" filled="f" stroked="f">
                <v:textbox inset="0,0,0,0">
                  <w:txbxContent>
                    <w:p w14:paraId="418E8F6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rect>
              <v:rect id="Rectangle 24810" o:spid="_x0000_s1043" style="position:absolute;left:55029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8Ng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xWs8DwABJ6CA3PwBAAD//wMAUEsBAi0AFAAGAAgAAAAhANvh9svuAAAAhQEAABMAAAAAAAAA&#10;AAAAAAAAAAAAAFtDb250ZW50X1R5cGVzXS54bWxQSwECLQAUAAYACAAAACEAWvQsW78AAAAVAQAA&#10;CwAAAAAAAAAAAAAAAAAfAQAAX3JlbHMvLnJlbHNQSwECLQAUAAYACAAAACEAdj/DYMYAAADeAAAA&#10;DwAAAAAAAAAAAAAAAAAHAgAAZHJzL2Rvd25yZXYueG1sUEsFBgAAAAADAAMAtwAAAPoCAAAAAA==&#10;" filled="f" stroked="f">
                <v:textbox inset="0,0,0,0">
                  <w:txbxContent>
                    <w:p w14:paraId="2803F52B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799" o:spid="_x0000_s1044" style="position:absolute;left:57332;top:76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3x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XT2GsfweydcAbl8AAAA//8DAFBLAQItABQABgAIAAAAIQDb4fbL7gAAAIUBAAATAAAAAAAA&#10;AAAAAAAAAAAAAABbQ29udGVudF9UeXBlc10ueG1sUEsBAi0AFAAGAAgAAAAhAFr0LFu/AAAAFQEA&#10;AAsAAAAAAAAAAAAAAAAAHwEAAF9yZWxzLy5yZWxzUEsBAi0AFAAGAAgAAAAhAHxi/fHHAAAA3gAA&#10;AA8AAAAAAAAAAAAAAAAABwIAAGRycy9kb3ducmV2LnhtbFBLBQYAAAAAAwADALcAAAD7AgAAAAA=&#10;" filled="f" stroked="f">
                <v:textbox inset="0,0,0,0">
                  <w:txbxContent>
                    <w:p w14:paraId="70225DD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4788" o:spid="_x0000_s1045" style="position:absolute;left:58049;top:510;width:158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63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" filled="f" stroked="f">
                <v:textbox inset="0,0,0,0">
                  <w:txbxContent>
                    <w:p w14:paraId="6C96C7F3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vertAlign w:val="superscript"/>
                        </w:rPr>
                        <w:t>ère</w:t>
                      </w:r>
                    </w:p>
                  </w:txbxContent>
                </v:textbox>
              </v:rect>
              <v:rect id="Rectangle 24800" o:spid="_x0000_s1046" style="position:absolute;left:59237;top:76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" filled="f" stroked="f">
                <v:textbox inset="0,0,0,0">
                  <w:txbxContent>
                    <w:p w14:paraId="5C9513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801" o:spid="_x0000_s1047" style="position:absolute;left:59557;top:762;width:814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Am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LnNIrh9064AnL1AwAA//8DAFBLAQItABQABgAIAAAAIQDb4fbL7gAAAIUBAAATAAAAAAAA&#10;AAAAAAAAAAAAAABbQ29udGVudF9UeXBlc10ueG1sUEsBAi0AFAAGAAgAAAAhAFr0LFu/AAAAFQEA&#10;AAsAAAAAAAAAAAAAAAAAHwEAAF9yZWxzLy5yZWxzUEsBAi0AFAAGAAgAAAAhAJyq8CbHAAAA3gAA&#10;AA8AAAAAAAAAAAAAAAAABwIAAGRycy9kb3ducmV2LnhtbFBLBQYAAAAAAwADALcAAAD7AgAAAAA=&#10;" filled="f" stroked="f">
                <v:textbox inset="0,0,0,0">
                  <w:txbxContent>
                    <w:p w14:paraId="5F9D8D30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année STS </w:t>
                      </w:r>
                    </w:p>
                  </w:txbxContent>
                </v:textbox>
              </v:rect>
              <v:rect id="Rectangle 24802" o:spid="_x0000_s1048" style="position:absolute;left:57591;top:2468;width:99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5R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UQz3O+EKyNkNAAD//wMAUEsBAi0AFAAGAAgAAAAhANvh9svuAAAAhQEAABMAAAAAAAAA&#10;AAAAAAAAAAAAAFtDb250ZW50X1R5cGVzXS54bWxQSwECLQAUAAYACAAAACEAWvQsW78AAAAVAQAA&#10;CwAAAAAAAAAAAAAAAAAfAQAAX3JlbHMvLnJlbHNQSwECLQAUAAYACAAAACEAbHhuUcYAAADeAAAA&#10;DwAAAAAAAAAAAAAAAAAHAgAAZHJzL2Rvd25yZXYueG1sUEsFBgAAAAADAAMAtwAAAPoCAAAAAA==&#10;" filled="f" stroked="f">
                <v:textbox inset="0,0,0,0">
                  <w:txbxContent>
                    <w:p w14:paraId="01EAE82D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>Maintenance</w:t>
                      </w:r>
                    </w:p>
                  </w:txbxContent>
                </v:textbox>
              </v:rect>
              <v:rect id="Rectangle 24803" o:spid="_x0000_s1049" style="position:absolute;left:65090;top:24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vK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4msDvnXAF5OIFAAD//wMAUEsBAi0AFAAGAAgAAAAhANvh9svuAAAAhQEAABMAAAAAAAAA&#10;AAAAAAAAAAAAAFtDb250ZW50X1R5cGVzXS54bWxQSwECLQAUAAYACAAAACEAWvQsW78AAAAVAQAA&#10;CwAAAAAAAAAAAAAAAAAfAQAAX3JlbHMvLnJlbHNQSwECLQAUAAYACAAAACEAAzTLysYAAADeAAAA&#10;DwAAAAAAAAAAAAAAAAAHAgAAZHJzL2Rvd25yZXYueG1sUEsFBgAAAAADAAMAtwAAAPoCAAAAAA==&#10;" filled="f" stroked="f">
                <v:textbox inset="0,0,0,0">
                  <w:txbxContent>
                    <w:p w14:paraId="5A3C2B04" w14:textId="77777777" w:rsidR="00872176" w:rsidRDefault="00FA409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25580" o:spid="_x0000_s1050" style="position:absolute;width:5184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" path="m,l518465,r,9144l,9144,,e" fillcolor="black" stroked="f" strokeweight="0">
                <v:stroke miterlimit="83231f" joinstyle="miter"/>
                <v:path arrowok="t" textboxrect="0,0,518465,9144"/>
              </v:shape>
              <v:shape id="Shape 25581" o:spid="_x0000_s1051" style="position:absolute;left:51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2" o:spid="_x0000_s1052" style="position:absolute;left:5245;width:42651;height:91;visibility:visible;mso-wrap-style:square;v-text-anchor:top" coordsize="42650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" path="m,l4265041,r,9144l,9144,,e" fillcolor="black" stroked="f" strokeweight="0">
                <v:stroke miterlimit="83231f" joinstyle="miter"/>
                <v:path arrowok="t" textboxrect="0,0,4265041,9144"/>
              </v:shape>
              <v:shape id="Shape 25583" o:spid="_x0000_s1053" style="position:absolute;left:478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4" o:spid="_x0000_s1054" style="position:absolute;left:47957;width:8519;height:91;visibility:visible;mso-wrap-style:square;v-text-anchor:top" coordsize="851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" path="m,l851916,r,9144l,9144,,e" fillcolor="black" stroked="f" strokeweight="0">
                <v:stroke miterlimit="83231f" joinstyle="miter"/>
                <v:path arrowok="t" textboxrect="0,0,851916,9144"/>
              </v:shape>
              <v:shape id="Shape 25585" o:spid="_x0000_s1055" style="position:absolute;left:5647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586" o:spid="_x0000_s1056" style="position:absolute;left:56537;width:9666;height:91;visibility:visible;mso-wrap-style:square;v-text-anchor:top" coordsize="96652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" path="m,l966521,r,9144l,9144,,e" fillcolor="black" stroked="f" strokeweight="0">
                <v:stroke miterlimit="83231f" joinstyle="miter"/>
                <v:path arrowok="t" textboxrect="0,0,966521,9144"/>
              </v:shape>
              <v:shape id="Shape 25587" o:spid="_x0000_s1057" style="position:absolute;left:4789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" path="m,l9144,r,428549l,428549,,e" fillcolor="black" stroked="f" strokeweight="0">
                <v:stroke miterlimit="83231f" joinstyle="miter"/>
                <v:path arrowok="t" textboxrect="0,0,9144,428549"/>
              </v:shape>
              <v:shape id="Shape 25588" o:spid="_x0000_s1058" style="position:absolute;left:56476;top:60;width:92;height:4286;visibility:visible;mso-wrap-style:square;v-text-anchor:top" coordsize="9144,4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" path="m,l9144,r,428549l,428549,,e" fillcolor="black" stroked="f" strokeweight="0">
                <v:stroke miterlimit="83231f" joinstyle="miter"/>
                <v:path arrowok="t" textboxrect="0,0,9144,42854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87" o:spid="_x0000_s1059" type="#_x0000_t75" style="position:absolute;left:679;top:47;width:4756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3195"/>
      <w:docPartObj>
        <w:docPartGallery w:val="Page Numbers (Bottom of Page)"/>
        <w:docPartUnique/>
      </w:docPartObj>
    </w:sdtPr>
    <w:sdtEndPr/>
    <w:sdtContent>
      <w:p w14:paraId="3DE3BD42" w14:textId="063B2CF0" w:rsidR="002C7B19" w:rsidRDefault="002C7B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D3463" w14:textId="012E7724" w:rsidR="00872176" w:rsidRDefault="0087217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ED73" w14:textId="3B68B052" w:rsidR="005F1B74" w:rsidRDefault="005F1B74">
    <w:pPr>
      <w:pStyle w:val="Pieddepage"/>
      <w:jc w:val="center"/>
    </w:pPr>
  </w:p>
  <w:p w14:paraId="4B1A8C19" w14:textId="77777777" w:rsidR="00872176" w:rsidRDefault="0087217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0DC4" w14:textId="77777777" w:rsidR="00A80225" w:rsidRDefault="00A80225">
      <w:pPr>
        <w:spacing w:after="0" w:line="240" w:lineRule="auto"/>
      </w:pPr>
      <w:r>
        <w:separator/>
      </w:r>
    </w:p>
  </w:footnote>
  <w:footnote w:type="continuationSeparator" w:id="0">
    <w:p w14:paraId="2207E377" w14:textId="77777777" w:rsidR="00A80225" w:rsidRDefault="00A8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C5C9" w14:textId="77777777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72EC264" wp14:editId="0312AC19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69" name="Group 24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60" name="Shape 25560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5086C6" id="Group 24769" o:spid="_x0000_s1026" style="position:absolute;margin-left:88pt;margin-top:50.75pt;width:426.8pt;height:.5pt;z-index:251656192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Dm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DU9eDmdAIAAC8GAAAOAAAA&#10;AAAAAAAAAAAAAC4CAABkcnMvZTJvRG9jLnhtbFBLAQItABQABgAIAAAAIQAfDUOx4AAAAAwBAAAP&#10;AAAAAAAAAAAAAAAAAM4EAABkcnMvZG93bnJldi54bWxQSwUGAAAAAAQABADzAAAA2wUAAAAA&#10;">
              <v:shape id="Shape 25560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>
      <w:rPr>
        <w:b/>
        <w:i/>
        <w:color w:val="4F81BD"/>
      </w:rPr>
      <w:t xml:space="preserve">Logique combinatoir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67C" w14:textId="5BA5F70C" w:rsidR="00872176" w:rsidRDefault="00FA4096">
    <w:pPr>
      <w:spacing w:after="0" w:line="259" w:lineRule="auto"/>
      <w:ind w:left="0" w:right="1078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CE881" wp14:editId="7E60FA18">
              <wp:simplePos x="0" y="0"/>
              <wp:positionH relativeFrom="page">
                <wp:posOffset>1117397</wp:posOffset>
              </wp:positionH>
              <wp:positionV relativeFrom="page">
                <wp:posOffset>644652</wp:posOffset>
              </wp:positionV>
              <wp:extent cx="5420614" cy="6096"/>
              <wp:effectExtent l="0" t="0" r="0" b="0"/>
              <wp:wrapSquare wrapText="bothSides"/>
              <wp:docPr id="24717" name="Group 24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0614" cy="6096"/>
                        <a:chOff x="0" y="0"/>
                        <a:chExt cx="5420614" cy="6096"/>
                      </a:xfrm>
                    </wpg:grpSpPr>
                    <wps:wsp>
                      <wps:cNvPr id="25558" name="Shape 25558"/>
                      <wps:cNvSpPr/>
                      <wps:spPr>
                        <a:xfrm>
                          <a:off x="0" y="0"/>
                          <a:ext cx="54206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20614" h="9144">
                              <a:moveTo>
                                <a:pt x="0" y="0"/>
                              </a:moveTo>
                              <a:lnTo>
                                <a:pt x="5420614" y="0"/>
                              </a:lnTo>
                              <a:lnTo>
                                <a:pt x="54206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E9E2A2" id="Group 24717" o:spid="_x0000_s1026" style="position:absolute;margin-left:88pt;margin-top:50.75pt;width:426.8pt;height:.5pt;z-index:251658240;mso-position-horizontal-relative:page;mso-position-vertical-relative:page" coordsize="54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">
              <v:shape id="Shape 25558" o:spid="_x0000_s1027" style="position:absolute;width:54206;height:91;visibility:visible;mso-wrap-style:square;v-text-anchor:top" coordsize="54206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" path="m,l5420614,r,9144l,9144,,e" fillcolor="#4f81bd" stroked="f" strokeweight="0">
                <v:stroke miterlimit="83231f" joinstyle="miter"/>
                <v:path arrowok="t" textboxrect="0,0,5420614,9144"/>
              </v:shape>
              <w10:wrap type="square" anchorx="page" anchory="page"/>
            </v:group>
          </w:pict>
        </mc:Fallback>
      </mc:AlternateContent>
    </w:r>
    <w:r w:rsidR="005F1B74">
      <w:rPr>
        <w:b/>
        <w:i/>
        <w:color w:val="4F81BD"/>
      </w:rPr>
      <w:t>Analyse vibratoire ETC</w:t>
    </w:r>
    <w:r w:rsidR="00DF1DC3">
      <w:rPr>
        <w:b/>
        <w:i/>
        <w:color w:val="4F81BD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2C25" w14:textId="77777777" w:rsidR="00872176" w:rsidRDefault="0087217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50F"/>
    <w:multiLevelType w:val="hybridMultilevel"/>
    <w:tmpl w:val="57025C80"/>
    <w:lvl w:ilvl="0" w:tplc="0A047C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C4D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C0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943E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0B3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A4F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D85D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4D0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AA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30B8D"/>
    <w:multiLevelType w:val="hybridMultilevel"/>
    <w:tmpl w:val="8D8CDF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AB8"/>
    <w:multiLevelType w:val="hybridMultilevel"/>
    <w:tmpl w:val="03B0BE4C"/>
    <w:lvl w:ilvl="0" w:tplc="1A662B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6C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D89F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F833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E1D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78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AA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9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9D6C87"/>
    <w:multiLevelType w:val="hybridMultilevel"/>
    <w:tmpl w:val="7596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0A0"/>
    <w:multiLevelType w:val="hybridMultilevel"/>
    <w:tmpl w:val="71A42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53A"/>
    <w:multiLevelType w:val="hybridMultilevel"/>
    <w:tmpl w:val="8D8CDF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15CB9"/>
    <w:multiLevelType w:val="hybridMultilevel"/>
    <w:tmpl w:val="C206E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40CC7"/>
    <w:multiLevelType w:val="hybridMultilevel"/>
    <w:tmpl w:val="A04E4D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06A73"/>
    <w:multiLevelType w:val="hybridMultilevel"/>
    <w:tmpl w:val="C23AC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94309"/>
    <w:multiLevelType w:val="hybridMultilevel"/>
    <w:tmpl w:val="D74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75416"/>
    <w:multiLevelType w:val="hybridMultilevel"/>
    <w:tmpl w:val="1A6CE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368376">
    <w:abstractNumId w:val="0"/>
  </w:num>
  <w:num w:numId="2" w16cid:durableId="1535075397">
    <w:abstractNumId w:val="2"/>
  </w:num>
  <w:num w:numId="3" w16cid:durableId="2067758786">
    <w:abstractNumId w:val="5"/>
  </w:num>
  <w:num w:numId="4" w16cid:durableId="1106777290">
    <w:abstractNumId w:val="1"/>
  </w:num>
  <w:num w:numId="5" w16cid:durableId="1207178552">
    <w:abstractNumId w:val="4"/>
  </w:num>
  <w:num w:numId="6" w16cid:durableId="1522430118">
    <w:abstractNumId w:val="6"/>
  </w:num>
  <w:num w:numId="7" w16cid:durableId="883559012">
    <w:abstractNumId w:val="7"/>
  </w:num>
  <w:num w:numId="8" w16cid:durableId="1592810399">
    <w:abstractNumId w:val="3"/>
  </w:num>
  <w:num w:numId="9" w16cid:durableId="211617548">
    <w:abstractNumId w:val="9"/>
  </w:num>
  <w:num w:numId="10" w16cid:durableId="1336421208">
    <w:abstractNumId w:val="10"/>
  </w:num>
  <w:num w:numId="11" w16cid:durableId="208097524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6"/>
    <w:rsid w:val="00057260"/>
    <w:rsid w:val="00063A13"/>
    <w:rsid w:val="000C5C4F"/>
    <w:rsid w:val="000E43AA"/>
    <w:rsid w:val="000F7788"/>
    <w:rsid w:val="00176845"/>
    <w:rsid w:val="001B03DA"/>
    <w:rsid w:val="001F0123"/>
    <w:rsid w:val="00212C23"/>
    <w:rsid w:val="00221660"/>
    <w:rsid w:val="002326DD"/>
    <w:rsid w:val="00263AFD"/>
    <w:rsid w:val="00295794"/>
    <w:rsid w:val="002A18A2"/>
    <w:rsid w:val="002C5B55"/>
    <w:rsid w:val="002C7B19"/>
    <w:rsid w:val="00345A15"/>
    <w:rsid w:val="00376018"/>
    <w:rsid w:val="00380D0A"/>
    <w:rsid w:val="00387073"/>
    <w:rsid w:val="003A1AB4"/>
    <w:rsid w:val="003B2D4A"/>
    <w:rsid w:val="003C0A3D"/>
    <w:rsid w:val="004430A2"/>
    <w:rsid w:val="00475A2A"/>
    <w:rsid w:val="00494908"/>
    <w:rsid w:val="004B62ED"/>
    <w:rsid w:val="004B67B3"/>
    <w:rsid w:val="004C3A1D"/>
    <w:rsid w:val="004D4505"/>
    <w:rsid w:val="004F4FA6"/>
    <w:rsid w:val="005C0099"/>
    <w:rsid w:val="005C37FE"/>
    <w:rsid w:val="005D021E"/>
    <w:rsid w:val="005F17B7"/>
    <w:rsid w:val="005F1B74"/>
    <w:rsid w:val="006242D7"/>
    <w:rsid w:val="006A3795"/>
    <w:rsid w:val="006B18F8"/>
    <w:rsid w:val="00746EEA"/>
    <w:rsid w:val="00753F04"/>
    <w:rsid w:val="007550CE"/>
    <w:rsid w:val="0078228A"/>
    <w:rsid w:val="007A1AE3"/>
    <w:rsid w:val="0082637F"/>
    <w:rsid w:val="008522CB"/>
    <w:rsid w:val="00864471"/>
    <w:rsid w:val="00872176"/>
    <w:rsid w:val="008D45B4"/>
    <w:rsid w:val="008F3DD4"/>
    <w:rsid w:val="009154A3"/>
    <w:rsid w:val="00915B0D"/>
    <w:rsid w:val="009450BE"/>
    <w:rsid w:val="00957C84"/>
    <w:rsid w:val="00960CBD"/>
    <w:rsid w:val="00961724"/>
    <w:rsid w:val="00A343E5"/>
    <w:rsid w:val="00A75D49"/>
    <w:rsid w:val="00A80225"/>
    <w:rsid w:val="00AD4B9B"/>
    <w:rsid w:val="00B044A3"/>
    <w:rsid w:val="00B0474B"/>
    <w:rsid w:val="00B061FF"/>
    <w:rsid w:val="00B06DBD"/>
    <w:rsid w:val="00B41428"/>
    <w:rsid w:val="00B66C24"/>
    <w:rsid w:val="00B80D4A"/>
    <w:rsid w:val="00BE2C18"/>
    <w:rsid w:val="00C16E5B"/>
    <w:rsid w:val="00C842D0"/>
    <w:rsid w:val="00CE52C7"/>
    <w:rsid w:val="00D425B7"/>
    <w:rsid w:val="00D52717"/>
    <w:rsid w:val="00D813B9"/>
    <w:rsid w:val="00DA6977"/>
    <w:rsid w:val="00DB14FD"/>
    <w:rsid w:val="00DD1DD6"/>
    <w:rsid w:val="00DF1DC3"/>
    <w:rsid w:val="00E0557E"/>
    <w:rsid w:val="00E27BF2"/>
    <w:rsid w:val="00E44A25"/>
    <w:rsid w:val="00EB5F6E"/>
    <w:rsid w:val="00EF4020"/>
    <w:rsid w:val="00F77D9E"/>
    <w:rsid w:val="00F94080"/>
    <w:rsid w:val="00FA4096"/>
    <w:rsid w:val="00FC516C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C086"/>
  <w15:docId w15:val="{C45432B8-CA9D-4432-9BFD-CC6C6931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En-tteCar">
    <w:name w:val="En-tête Car"/>
    <w:basedOn w:val="Policepardfaut"/>
    <w:link w:val="En-tte"/>
    <w:uiPriority w:val="99"/>
    <w:rsid w:val="002C7B19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C7B1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2C7B19"/>
    <w:rPr>
      <w:rFonts w:cs="Times New Roman"/>
    </w:rPr>
  </w:style>
  <w:style w:type="paragraph" w:customStyle="1" w:styleId="Paragraphes">
    <w:name w:val="Paragraphes"/>
    <w:basedOn w:val="Normal"/>
    <w:rsid w:val="00B061FF"/>
    <w:pPr>
      <w:autoSpaceDE w:val="0"/>
      <w:autoSpaceDN w:val="0"/>
      <w:adjustRightInd w:val="0"/>
      <w:spacing w:before="43" w:after="0" w:line="240" w:lineRule="auto"/>
      <w:ind w:left="158" w:firstLine="0"/>
      <w:jc w:val="both"/>
    </w:pPr>
    <w:rPr>
      <w:rFonts w:ascii="Arial" w:eastAsia="Times New Roman" w:hAnsi="Arial" w:cs="Arial"/>
      <w:color w:val="auto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6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7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1A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37FE"/>
    <w:rPr>
      <w:color w:val="808080"/>
    </w:rPr>
  </w:style>
  <w:style w:type="paragraph" w:customStyle="1" w:styleId="Default">
    <w:name w:val="Default"/>
    <w:rsid w:val="00DA69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sousparagraphe">
    <w:name w:val="Titre sous paragraphe"/>
    <w:basedOn w:val="Normal"/>
    <w:rsid w:val="002C5B55"/>
    <w:pPr>
      <w:spacing w:before="60" w:after="6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AC0B-6F4C-4C46-86D5-6B0F7E67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49</Words>
  <Characters>4123</Characters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 de logique combinatoire</vt:lpstr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3-08-23T09:23:00Z</cp:lastPrinted>
  <dcterms:created xsi:type="dcterms:W3CDTF">2023-09-28T07:37:00Z</dcterms:created>
  <dcterms:modified xsi:type="dcterms:W3CDTF">2023-09-28T09:05:00Z</dcterms:modified>
</cp:coreProperties>
</file>